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70" w:rsidRPr="00366748" w:rsidRDefault="00C37193" w:rsidP="00FA2A55">
      <w:pPr>
        <w:pStyle w:val="ListParagraph"/>
        <w:tabs>
          <w:tab w:val="left" w:pos="426"/>
        </w:tabs>
        <w:ind w:left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MPIRAN 2</w:t>
      </w:r>
      <w:r w:rsidR="00750BE5" w:rsidRPr="00366748">
        <w:rPr>
          <w:rFonts w:ascii="Book Antiqua" w:hAnsi="Book Antiqua"/>
          <w:b/>
          <w:sz w:val="22"/>
          <w:szCs w:val="22"/>
        </w:rPr>
        <w:t>A</w:t>
      </w:r>
    </w:p>
    <w:p w:rsidR="00510E11" w:rsidRDefault="00750BE5" w:rsidP="00FA2A55">
      <w:pPr>
        <w:pStyle w:val="ListParagraph"/>
        <w:tabs>
          <w:tab w:val="left" w:pos="426"/>
        </w:tabs>
        <w:ind w:left="0"/>
        <w:jc w:val="center"/>
        <w:rPr>
          <w:rFonts w:ascii="Book Antiqua" w:hAnsi="Book Antiqua"/>
          <w:b/>
          <w:sz w:val="22"/>
          <w:szCs w:val="22"/>
          <w:lang w:val="id-ID"/>
        </w:rPr>
      </w:pPr>
      <w:r w:rsidRPr="00366748">
        <w:rPr>
          <w:rFonts w:ascii="Book Antiqua" w:hAnsi="Book Antiqua"/>
          <w:b/>
          <w:sz w:val="22"/>
          <w:szCs w:val="22"/>
        </w:rPr>
        <w:t>INSTRUMEN</w:t>
      </w:r>
      <w:r w:rsidRPr="00366748">
        <w:rPr>
          <w:rFonts w:ascii="Book Antiqua" w:hAnsi="Book Antiqua"/>
          <w:b/>
          <w:sz w:val="22"/>
          <w:szCs w:val="22"/>
          <w:lang w:val="id-ID"/>
        </w:rPr>
        <w:t xml:space="preserve"> </w:t>
      </w:r>
      <w:r w:rsidRPr="00366748">
        <w:rPr>
          <w:rFonts w:ascii="Book Antiqua" w:hAnsi="Book Antiqua"/>
          <w:b/>
          <w:sz w:val="22"/>
          <w:szCs w:val="22"/>
        </w:rPr>
        <w:t>PENILAIAN</w:t>
      </w:r>
      <w:r w:rsidRPr="00366748">
        <w:rPr>
          <w:rFonts w:ascii="Book Antiqua" w:hAnsi="Book Antiqua"/>
          <w:b/>
          <w:sz w:val="22"/>
          <w:szCs w:val="22"/>
          <w:lang w:val="id-ID"/>
        </w:rPr>
        <w:t xml:space="preserve"> </w:t>
      </w:r>
      <w:r w:rsidR="0089357A">
        <w:rPr>
          <w:rFonts w:ascii="Book Antiqua" w:hAnsi="Book Antiqua"/>
          <w:b/>
          <w:sz w:val="22"/>
          <w:szCs w:val="22"/>
          <w:lang w:val="id-ID"/>
        </w:rPr>
        <w:t>KI-2 (</w:t>
      </w:r>
      <w:r w:rsidR="00C37193">
        <w:rPr>
          <w:rFonts w:ascii="Book Antiqua" w:hAnsi="Book Antiqua"/>
          <w:b/>
          <w:sz w:val="22"/>
          <w:szCs w:val="22"/>
        </w:rPr>
        <w:t>SIKAP SOSIAL</w:t>
      </w:r>
      <w:r w:rsidR="0089357A">
        <w:rPr>
          <w:rFonts w:ascii="Book Antiqua" w:hAnsi="Book Antiqua"/>
          <w:b/>
          <w:sz w:val="22"/>
          <w:szCs w:val="22"/>
          <w:lang w:val="id-ID"/>
        </w:rPr>
        <w:t>)</w:t>
      </w:r>
    </w:p>
    <w:p w:rsidR="00750BE5" w:rsidRPr="00366748" w:rsidRDefault="00750BE5" w:rsidP="00FA2A55">
      <w:pPr>
        <w:pStyle w:val="ListParagraph"/>
        <w:tabs>
          <w:tab w:val="left" w:pos="426"/>
        </w:tabs>
        <w:ind w:left="0"/>
        <w:jc w:val="center"/>
        <w:rPr>
          <w:rFonts w:ascii="Book Antiqua" w:hAnsi="Book Antiqua"/>
          <w:b/>
          <w:sz w:val="22"/>
          <w:szCs w:val="22"/>
          <w:lang w:val="id-ID"/>
        </w:rPr>
      </w:pPr>
      <w:r w:rsidRPr="00366748">
        <w:rPr>
          <w:rFonts w:ascii="Book Antiqua" w:hAnsi="Book Antiqua"/>
          <w:b/>
          <w:sz w:val="22"/>
          <w:szCs w:val="22"/>
          <w:lang w:val="id-ID"/>
        </w:rPr>
        <w:t>LEMBAR OBSERVASI</w:t>
      </w:r>
    </w:p>
    <w:p w:rsidR="00092870" w:rsidRPr="00366748" w:rsidRDefault="00092870" w:rsidP="00FA2A55">
      <w:pPr>
        <w:pStyle w:val="ListParagraph"/>
        <w:tabs>
          <w:tab w:val="left" w:pos="426"/>
        </w:tabs>
        <w:ind w:left="0"/>
        <w:jc w:val="center"/>
        <w:rPr>
          <w:rFonts w:ascii="Book Antiqua" w:hAnsi="Book Antiqua"/>
          <w:b/>
          <w:sz w:val="22"/>
          <w:szCs w:val="22"/>
        </w:rPr>
      </w:pPr>
    </w:p>
    <w:p w:rsidR="00341213" w:rsidRPr="00366748" w:rsidRDefault="00C92E98" w:rsidP="009D4F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366748">
        <w:rPr>
          <w:rFonts w:ascii="Book Antiqua" w:hAnsi="Book Antiqua"/>
          <w:b/>
          <w:sz w:val="22"/>
          <w:szCs w:val="22"/>
          <w:lang w:val="id-ID"/>
        </w:rPr>
        <w:t>Petunjuk Umum</w:t>
      </w:r>
    </w:p>
    <w:p w:rsidR="009D3967" w:rsidRPr="00366748" w:rsidRDefault="009D3967" w:rsidP="009D4FD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id-ID"/>
        </w:rPr>
      </w:pPr>
      <w:r w:rsidRPr="00366748">
        <w:rPr>
          <w:rFonts w:ascii="Book Antiqua" w:hAnsi="Book Antiqua"/>
          <w:sz w:val="22"/>
          <w:szCs w:val="22"/>
          <w:lang w:val="id-ID"/>
        </w:rPr>
        <w:t>Ins</w:t>
      </w:r>
      <w:r w:rsidR="00777F53">
        <w:rPr>
          <w:rFonts w:ascii="Book Antiqua" w:hAnsi="Book Antiqua"/>
          <w:sz w:val="22"/>
          <w:szCs w:val="22"/>
          <w:lang w:val="id-ID"/>
        </w:rPr>
        <w:t>trumen penilaian sikap s</w:t>
      </w:r>
      <w:proofErr w:type="spellStart"/>
      <w:r w:rsidR="00777F53">
        <w:rPr>
          <w:rFonts w:ascii="Book Antiqua" w:hAnsi="Book Antiqua"/>
          <w:sz w:val="22"/>
          <w:szCs w:val="22"/>
        </w:rPr>
        <w:t>osial</w:t>
      </w:r>
      <w:proofErr w:type="spellEnd"/>
      <w:r w:rsidRPr="00366748">
        <w:rPr>
          <w:rFonts w:ascii="Book Antiqua" w:hAnsi="Book Antiqua"/>
          <w:sz w:val="22"/>
          <w:szCs w:val="22"/>
          <w:lang w:val="id-ID"/>
        </w:rPr>
        <w:t xml:space="preserve"> ini berupa </w:t>
      </w:r>
      <w:r w:rsidRPr="00366748">
        <w:rPr>
          <w:rFonts w:ascii="Book Antiqua" w:hAnsi="Book Antiqua"/>
          <w:i/>
          <w:sz w:val="22"/>
          <w:szCs w:val="22"/>
          <w:lang w:val="id-ID"/>
        </w:rPr>
        <w:t>Lembar Observasi</w:t>
      </w:r>
      <w:r w:rsidRPr="00366748">
        <w:rPr>
          <w:rFonts w:ascii="Book Antiqua" w:hAnsi="Book Antiqua"/>
          <w:sz w:val="22"/>
          <w:szCs w:val="22"/>
          <w:lang w:val="id-ID"/>
        </w:rPr>
        <w:t>.</w:t>
      </w:r>
    </w:p>
    <w:p w:rsidR="00C92E98" w:rsidRPr="00366748" w:rsidRDefault="00C92E98" w:rsidP="009D4FD3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id-ID"/>
        </w:rPr>
      </w:pPr>
      <w:r w:rsidRPr="00366748">
        <w:rPr>
          <w:rFonts w:ascii="Book Antiqua" w:hAnsi="Book Antiqua"/>
          <w:sz w:val="22"/>
          <w:szCs w:val="22"/>
          <w:lang w:val="id-ID"/>
        </w:rPr>
        <w:t>Instrumen ini diisi oleh guru yang mengajar peserta didik yang dinilai.</w:t>
      </w:r>
    </w:p>
    <w:p w:rsidR="009D3967" w:rsidRPr="00366748" w:rsidRDefault="009D3967" w:rsidP="00FA2A55">
      <w:pPr>
        <w:pStyle w:val="ListParagraph"/>
        <w:autoSpaceDE w:val="0"/>
        <w:autoSpaceDN w:val="0"/>
        <w:adjustRightInd w:val="0"/>
        <w:ind w:left="0"/>
        <w:jc w:val="both"/>
        <w:rPr>
          <w:rFonts w:ascii="Book Antiqua" w:hAnsi="Book Antiqua"/>
          <w:sz w:val="22"/>
          <w:szCs w:val="22"/>
          <w:lang w:val="id-ID"/>
        </w:rPr>
      </w:pPr>
    </w:p>
    <w:p w:rsidR="00C92E98" w:rsidRPr="00366748" w:rsidRDefault="00C92E98" w:rsidP="009D4F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b/>
          <w:sz w:val="22"/>
          <w:szCs w:val="22"/>
          <w:lang w:val="id-ID"/>
        </w:rPr>
      </w:pPr>
      <w:proofErr w:type="spellStart"/>
      <w:r w:rsidRPr="00366748">
        <w:rPr>
          <w:rFonts w:ascii="Book Antiqua" w:hAnsi="Book Antiqua"/>
          <w:b/>
          <w:sz w:val="22"/>
          <w:szCs w:val="22"/>
        </w:rPr>
        <w:t>Petunjuk</w:t>
      </w:r>
      <w:proofErr w:type="spellEnd"/>
      <w:r w:rsidRPr="00366748">
        <w:rPr>
          <w:rFonts w:ascii="Book Antiqua" w:hAnsi="Book Antiqua"/>
          <w:b/>
          <w:sz w:val="22"/>
          <w:szCs w:val="22"/>
          <w:lang w:val="id-ID"/>
        </w:rPr>
        <w:t xml:space="preserve"> Pengisian</w:t>
      </w:r>
    </w:p>
    <w:p w:rsidR="00C92E98" w:rsidRPr="00366748" w:rsidRDefault="00C92E98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  <w:lang w:val="id-ID"/>
        </w:rPr>
      </w:pPr>
      <w:r w:rsidRPr="00366748">
        <w:rPr>
          <w:rFonts w:ascii="Book Antiqua" w:hAnsi="Book Antiqua"/>
          <w:sz w:val="22"/>
          <w:szCs w:val="22"/>
          <w:lang w:val="id-ID"/>
        </w:rPr>
        <w:t xml:space="preserve">Berdasarkan pengamatan Anda selama dua minggu terakhir, nilailah sikap setiap peserta didik Anda dengan </w:t>
      </w:r>
      <w:r w:rsidR="00516A1E">
        <w:rPr>
          <w:rFonts w:ascii="Book Antiqua" w:hAnsi="Book Antiqua"/>
          <w:sz w:val="22"/>
          <w:szCs w:val="22"/>
          <w:lang w:val="id-ID"/>
        </w:rPr>
        <w:t xml:space="preserve">memberi </w:t>
      </w:r>
      <w:r w:rsidRPr="00366748">
        <w:rPr>
          <w:rFonts w:ascii="Book Antiqua" w:hAnsi="Book Antiqua"/>
          <w:sz w:val="22"/>
          <w:szCs w:val="22"/>
          <w:lang w:val="id-ID"/>
        </w:rPr>
        <w:t xml:space="preserve">skor 4, 3, 2, atau 1 pada </w:t>
      </w:r>
      <w:r w:rsidRPr="00366748">
        <w:rPr>
          <w:rFonts w:ascii="Book Antiqua" w:hAnsi="Book Antiqua"/>
          <w:i/>
          <w:sz w:val="22"/>
          <w:szCs w:val="22"/>
          <w:lang w:val="id-ID"/>
        </w:rPr>
        <w:t>Lembar Observasi</w:t>
      </w:r>
      <w:r w:rsidRPr="00366748">
        <w:rPr>
          <w:rFonts w:ascii="Book Antiqua" w:hAnsi="Book Antiqua"/>
          <w:sz w:val="22"/>
          <w:szCs w:val="22"/>
          <w:lang w:val="id-ID"/>
        </w:rPr>
        <w:t xml:space="preserve"> dengan ketentuan sebagai berikut: </w:t>
      </w:r>
    </w:p>
    <w:p w:rsidR="00C92E98" w:rsidRPr="00366748" w:rsidRDefault="00C92E98" w:rsidP="00FA2A55">
      <w:pPr>
        <w:pStyle w:val="NoSpacing"/>
        <w:jc w:val="both"/>
        <w:rPr>
          <w:rFonts w:ascii="Book Antiqua" w:hAnsi="Book Antiqua"/>
          <w:sz w:val="22"/>
          <w:szCs w:val="22"/>
          <w:lang w:val="id-ID"/>
        </w:rPr>
      </w:pPr>
    </w:p>
    <w:p w:rsidR="008F34B4" w:rsidRPr="00366748" w:rsidRDefault="008F34B4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</w:rPr>
      </w:pPr>
      <w:r w:rsidRPr="00366748">
        <w:rPr>
          <w:rFonts w:ascii="Book Antiqua" w:hAnsi="Book Antiqua"/>
          <w:sz w:val="22"/>
          <w:szCs w:val="22"/>
        </w:rPr>
        <w:t xml:space="preserve">4 = </w:t>
      </w:r>
      <w:proofErr w:type="spellStart"/>
      <w:r w:rsidRPr="00366748">
        <w:rPr>
          <w:rFonts w:ascii="Book Antiqua" w:hAnsi="Book Antiqua"/>
          <w:sz w:val="22"/>
          <w:szCs w:val="22"/>
        </w:rPr>
        <w:t>apabila</w:t>
      </w:r>
      <w:proofErr w:type="spellEnd"/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366748">
        <w:rPr>
          <w:rFonts w:ascii="Book Antiqua" w:hAnsi="Book Antiqua"/>
          <w:sz w:val="22"/>
          <w:szCs w:val="22"/>
        </w:rPr>
        <w:t>SELALU</w:t>
      </w:r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A0BF6" w:rsidRPr="00366748">
        <w:rPr>
          <w:rFonts w:ascii="Book Antiqua" w:hAnsi="Book Antiqua"/>
          <w:sz w:val="22"/>
          <w:szCs w:val="22"/>
        </w:rPr>
        <w:t>melakukan</w:t>
      </w:r>
      <w:proofErr w:type="spellEnd"/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A0BF6" w:rsidRPr="00366748">
        <w:rPr>
          <w:rFonts w:ascii="Book Antiqua" w:hAnsi="Book Antiqua"/>
          <w:sz w:val="22"/>
          <w:szCs w:val="22"/>
        </w:rPr>
        <w:t>perilaku</w:t>
      </w:r>
      <w:proofErr w:type="spellEnd"/>
      <w:r w:rsidR="001A0BF6" w:rsidRPr="00366748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1A0BF6" w:rsidRPr="00366748">
        <w:rPr>
          <w:rFonts w:ascii="Book Antiqua" w:hAnsi="Book Antiqua"/>
          <w:sz w:val="22"/>
          <w:szCs w:val="22"/>
        </w:rPr>
        <w:t>diamati</w:t>
      </w:r>
      <w:proofErr w:type="spellEnd"/>
    </w:p>
    <w:p w:rsidR="001326A3" w:rsidRPr="00366748" w:rsidRDefault="008F34B4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</w:rPr>
      </w:pPr>
      <w:r w:rsidRPr="00366748">
        <w:rPr>
          <w:rFonts w:ascii="Book Antiqua" w:hAnsi="Book Antiqua"/>
          <w:sz w:val="22"/>
          <w:szCs w:val="22"/>
        </w:rPr>
        <w:t xml:space="preserve">3 = </w:t>
      </w:r>
      <w:proofErr w:type="spellStart"/>
      <w:r w:rsidRPr="00366748">
        <w:rPr>
          <w:rFonts w:ascii="Book Antiqua" w:hAnsi="Book Antiqua"/>
          <w:sz w:val="22"/>
          <w:szCs w:val="22"/>
        </w:rPr>
        <w:t>apabila</w:t>
      </w:r>
      <w:proofErr w:type="spellEnd"/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366748">
        <w:rPr>
          <w:rFonts w:ascii="Book Antiqua" w:hAnsi="Book Antiqua"/>
          <w:sz w:val="22"/>
          <w:szCs w:val="22"/>
        </w:rPr>
        <w:t>SERING</w:t>
      </w:r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366748">
        <w:rPr>
          <w:rFonts w:ascii="Book Antiqua" w:hAnsi="Book Antiqua"/>
          <w:sz w:val="22"/>
          <w:szCs w:val="22"/>
        </w:rPr>
        <w:t>melakukan</w:t>
      </w:r>
      <w:proofErr w:type="spellEnd"/>
      <w:r w:rsidR="00C92E98" w:rsidRPr="00366748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366748">
        <w:rPr>
          <w:rFonts w:ascii="Book Antiqua" w:hAnsi="Book Antiqua"/>
          <w:sz w:val="22"/>
          <w:szCs w:val="22"/>
        </w:rPr>
        <w:t>perilaku</w:t>
      </w:r>
      <w:proofErr w:type="spellEnd"/>
      <w:r w:rsidR="001326A3" w:rsidRPr="00366748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1326A3" w:rsidRPr="00366748">
        <w:rPr>
          <w:rFonts w:ascii="Book Antiqua" w:hAnsi="Book Antiqua"/>
          <w:sz w:val="22"/>
          <w:szCs w:val="22"/>
        </w:rPr>
        <w:t>diamati</w:t>
      </w:r>
      <w:proofErr w:type="spellEnd"/>
    </w:p>
    <w:p w:rsidR="008F34B4" w:rsidRPr="00746266" w:rsidRDefault="008F34B4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</w:rPr>
      </w:pPr>
      <w:r w:rsidRPr="00366748">
        <w:rPr>
          <w:rFonts w:ascii="Book Antiqua" w:hAnsi="Book Antiqua"/>
          <w:sz w:val="22"/>
          <w:szCs w:val="22"/>
        </w:rPr>
        <w:t>2 =</w:t>
      </w:r>
      <w:proofErr w:type="spellStart"/>
      <w:r w:rsidRPr="00366748">
        <w:rPr>
          <w:rFonts w:ascii="Book Antiqua" w:hAnsi="Book Antiqua"/>
          <w:sz w:val="22"/>
          <w:szCs w:val="22"/>
        </w:rPr>
        <w:t>apabil</w:t>
      </w:r>
      <w:r w:rsidRPr="00746266">
        <w:rPr>
          <w:rFonts w:ascii="Book Antiqua" w:hAnsi="Book Antiqua"/>
          <w:sz w:val="22"/>
          <w:szCs w:val="22"/>
        </w:rPr>
        <w:t>a</w:t>
      </w:r>
      <w:proofErr w:type="spellEnd"/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746266">
        <w:rPr>
          <w:rFonts w:ascii="Book Antiqua" w:hAnsi="Book Antiqua"/>
          <w:sz w:val="22"/>
          <w:szCs w:val="22"/>
        </w:rPr>
        <w:t>KADANG-KADANG</w:t>
      </w:r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melakukan</w:t>
      </w:r>
      <w:proofErr w:type="spellEnd"/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perilaku</w:t>
      </w:r>
      <w:proofErr w:type="spellEnd"/>
      <w:r w:rsidR="001326A3" w:rsidRPr="00746266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diamati</w:t>
      </w:r>
      <w:proofErr w:type="spellEnd"/>
    </w:p>
    <w:p w:rsidR="008F34B4" w:rsidRPr="00746266" w:rsidRDefault="00E351D2" w:rsidP="00FA2A55">
      <w:pPr>
        <w:pStyle w:val="NoSpacing"/>
        <w:ind w:left="284"/>
        <w:jc w:val="both"/>
        <w:rPr>
          <w:rFonts w:ascii="Book Antiqua" w:hAnsi="Book Antiqua"/>
          <w:sz w:val="22"/>
          <w:szCs w:val="22"/>
        </w:rPr>
      </w:pPr>
      <w:r w:rsidRPr="00746266">
        <w:rPr>
          <w:rFonts w:ascii="Book Antiqua" w:hAnsi="Book Antiqua"/>
          <w:sz w:val="22"/>
          <w:szCs w:val="22"/>
        </w:rPr>
        <w:t>1</w:t>
      </w:r>
      <w:r w:rsidR="008F34B4" w:rsidRPr="00746266">
        <w:rPr>
          <w:rFonts w:ascii="Book Antiqua" w:hAnsi="Book Antiqua"/>
          <w:sz w:val="22"/>
          <w:szCs w:val="22"/>
        </w:rPr>
        <w:t xml:space="preserve">= </w:t>
      </w:r>
      <w:proofErr w:type="spellStart"/>
      <w:r w:rsidR="008F34B4" w:rsidRPr="00746266">
        <w:rPr>
          <w:rFonts w:ascii="Book Antiqua" w:hAnsi="Book Antiqua"/>
          <w:sz w:val="22"/>
          <w:szCs w:val="22"/>
        </w:rPr>
        <w:t>apabila</w:t>
      </w:r>
      <w:proofErr w:type="spellEnd"/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746266">
        <w:rPr>
          <w:rFonts w:ascii="Book Antiqua" w:hAnsi="Book Antiqua"/>
          <w:sz w:val="22"/>
          <w:szCs w:val="22"/>
        </w:rPr>
        <w:t>TIDAK</w:t>
      </w:r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r w:rsidR="00C92E98" w:rsidRPr="00746266">
        <w:rPr>
          <w:rFonts w:ascii="Book Antiqua" w:hAnsi="Book Antiqua"/>
          <w:sz w:val="22"/>
          <w:szCs w:val="22"/>
        </w:rPr>
        <w:t>PERNAH</w:t>
      </w:r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melakukan</w:t>
      </w:r>
      <w:proofErr w:type="spellEnd"/>
      <w:r w:rsidR="00C92E98" w:rsidRPr="00746266">
        <w:rPr>
          <w:rFonts w:ascii="Book Antiqua" w:hAnsi="Book Antiqua"/>
          <w:sz w:val="22"/>
          <w:szCs w:val="22"/>
          <w:lang w:val="id-ID"/>
        </w:rPr>
        <w:t xml:space="preserve">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perilaku</w:t>
      </w:r>
      <w:proofErr w:type="spellEnd"/>
      <w:r w:rsidR="001326A3" w:rsidRPr="00746266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1326A3" w:rsidRPr="00746266">
        <w:rPr>
          <w:rFonts w:ascii="Book Antiqua" w:hAnsi="Book Antiqua"/>
          <w:sz w:val="22"/>
          <w:szCs w:val="22"/>
        </w:rPr>
        <w:t>diamati</w:t>
      </w:r>
      <w:proofErr w:type="spellEnd"/>
    </w:p>
    <w:p w:rsidR="00CC2E19" w:rsidRPr="00746266" w:rsidRDefault="00CC2E19" w:rsidP="00FA2A55">
      <w:pPr>
        <w:pStyle w:val="NoSpacing"/>
        <w:jc w:val="both"/>
        <w:rPr>
          <w:rFonts w:ascii="Book Antiqua" w:hAnsi="Book Antiqua"/>
          <w:sz w:val="22"/>
          <w:szCs w:val="22"/>
          <w:lang w:val="id-ID"/>
        </w:rPr>
      </w:pPr>
    </w:p>
    <w:p w:rsidR="00C92E98" w:rsidRPr="00746266" w:rsidRDefault="00C92E98" w:rsidP="009D4FD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746266">
        <w:rPr>
          <w:rFonts w:ascii="Book Antiqua" w:hAnsi="Book Antiqua"/>
          <w:b/>
          <w:sz w:val="22"/>
          <w:szCs w:val="22"/>
          <w:lang w:val="id-ID"/>
        </w:rPr>
        <w:t>Lembar Observasi</w:t>
      </w:r>
    </w:p>
    <w:p w:rsidR="00CD5835" w:rsidRPr="00746266" w:rsidRDefault="00092870" w:rsidP="00FA2A55">
      <w:pPr>
        <w:pStyle w:val="NoSpacing"/>
        <w:jc w:val="center"/>
        <w:rPr>
          <w:rFonts w:ascii="Book Antiqua" w:hAnsi="Book Antiqua"/>
          <w:b/>
          <w:sz w:val="22"/>
          <w:szCs w:val="22"/>
          <w:lang w:val="id-ID"/>
        </w:rPr>
      </w:pPr>
      <w:r w:rsidRPr="00746266">
        <w:rPr>
          <w:rFonts w:ascii="Book Antiqua" w:hAnsi="Book Antiqua"/>
          <w:b/>
          <w:sz w:val="22"/>
          <w:szCs w:val="22"/>
        </w:rPr>
        <w:t>LEMBAR OBSERVASI</w:t>
      </w:r>
    </w:p>
    <w:p w:rsidR="00FA2A55" w:rsidRPr="00746266" w:rsidRDefault="00FA2A55" w:rsidP="00FA2A55">
      <w:pPr>
        <w:pStyle w:val="NoSpacing"/>
        <w:jc w:val="center"/>
        <w:rPr>
          <w:rFonts w:ascii="Book Antiqua" w:hAnsi="Book Antiqua"/>
          <w:b/>
          <w:sz w:val="22"/>
          <w:szCs w:val="22"/>
          <w:lang w:val="id-ID"/>
        </w:rPr>
      </w:pPr>
    </w:p>
    <w:p w:rsidR="00152EEC" w:rsidRPr="00746266" w:rsidRDefault="00FA2A55" w:rsidP="00FA2A55">
      <w:pPr>
        <w:pStyle w:val="NoSpacing"/>
        <w:ind w:left="284"/>
        <w:jc w:val="both"/>
        <w:rPr>
          <w:rFonts w:ascii="Book Antiqua" w:hAnsi="Book Antiqua" w:cs="Calibri"/>
          <w:bCs/>
          <w:color w:val="000000"/>
          <w:sz w:val="22"/>
          <w:szCs w:val="22"/>
        </w:rPr>
      </w:pPr>
      <w:proofErr w:type="spellStart"/>
      <w:r w:rsidRPr="00746266">
        <w:rPr>
          <w:rFonts w:ascii="Book Antiqua" w:hAnsi="Book Antiqua" w:cs="Calibri"/>
          <w:bCs/>
          <w:color w:val="000000"/>
          <w:sz w:val="22"/>
          <w:szCs w:val="22"/>
        </w:rPr>
        <w:t>Kelas</w:t>
      </w:r>
      <w:proofErr w:type="spellEnd"/>
      <w:r w:rsidRPr="00746266">
        <w:rPr>
          <w:rFonts w:ascii="Book Antiqua" w:hAnsi="Book Antiqua" w:cs="Calibri"/>
          <w:bCs/>
          <w:color w:val="000000"/>
          <w:sz w:val="22"/>
          <w:szCs w:val="22"/>
        </w:rPr>
        <w:tab/>
      </w:r>
      <w:r w:rsidRPr="00746266">
        <w:rPr>
          <w:rFonts w:ascii="Book Antiqua" w:hAnsi="Book Antiqua" w:cs="Calibri"/>
          <w:bCs/>
          <w:color w:val="000000"/>
          <w:sz w:val="22"/>
          <w:szCs w:val="22"/>
        </w:rPr>
        <w:tab/>
      </w:r>
      <w:r w:rsidRPr="00746266">
        <w:rPr>
          <w:rFonts w:ascii="Book Antiqua" w:hAnsi="Book Antiqua" w:cs="Calibri"/>
          <w:bCs/>
          <w:color w:val="000000"/>
          <w:sz w:val="22"/>
          <w:szCs w:val="22"/>
        </w:rPr>
        <w:tab/>
      </w:r>
      <w:r w:rsidR="000A5F43">
        <w:rPr>
          <w:rFonts w:ascii="Book Antiqua" w:hAnsi="Book Antiqua" w:cs="Calibri"/>
          <w:bCs/>
          <w:color w:val="000000"/>
          <w:sz w:val="22"/>
          <w:szCs w:val="22"/>
        </w:rPr>
        <w:t>: 7A</w:t>
      </w:r>
    </w:p>
    <w:p w:rsidR="00746266" w:rsidRPr="00746266" w:rsidRDefault="00746266" w:rsidP="00746266">
      <w:pPr>
        <w:pStyle w:val="NoSpacing"/>
        <w:ind w:left="284"/>
        <w:jc w:val="both"/>
        <w:rPr>
          <w:rFonts w:ascii="Book Antiqua" w:hAnsi="Book Antiqua" w:cs="Calibri"/>
          <w:bCs/>
          <w:color w:val="000000"/>
          <w:sz w:val="22"/>
          <w:szCs w:val="22"/>
        </w:rPr>
      </w:pPr>
      <w:r w:rsidRPr="00746266">
        <w:rPr>
          <w:rFonts w:ascii="Book Antiqua" w:hAnsi="Book Antiqua" w:cs="Calibri"/>
          <w:bCs/>
          <w:color w:val="000000"/>
          <w:sz w:val="22"/>
          <w:szCs w:val="22"/>
        </w:rPr>
        <w:t>Semester</w:t>
      </w:r>
      <w:r w:rsidRPr="00746266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Pr="00746266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Pr="00746266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="006A45AE">
        <w:rPr>
          <w:rFonts w:ascii="Book Antiqua" w:hAnsi="Book Antiqua" w:cs="Calibri"/>
          <w:bCs/>
          <w:color w:val="000000"/>
          <w:sz w:val="22"/>
          <w:szCs w:val="22"/>
        </w:rPr>
        <w:t xml:space="preserve">: 1 / </w:t>
      </w:r>
      <w:proofErr w:type="spellStart"/>
      <w:r w:rsidR="006A45AE">
        <w:rPr>
          <w:rFonts w:ascii="Book Antiqua" w:hAnsi="Book Antiqua" w:cs="Calibri"/>
          <w:bCs/>
          <w:color w:val="000000"/>
          <w:sz w:val="22"/>
          <w:szCs w:val="22"/>
        </w:rPr>
        <w:t>Gasal</w:t>
      </w:r>
      <w:proofErr w:type="spellEnd"/>
    </w:p>
    <w:p w:rsidR="00746266" w:rsidRPr="00746266" w:rsidRDefault="00FA2A55" w:rsidP="00FA2A55">
      <w:pPr>
        <w:pStyle w:val="NoSpacing"/>
        <w:ind w:left="284"/>
        <w:jc w:val="both"/>
        <w:rPr>
          <w:rFonts w:ascii="Book Antiqua" w:hAnsi="Book Antiqua" w:cs="Calibri"/>
          <w:bCs/>
          <w:color w:val="000000"/>
          <w:sz w:val="22"/>
          <w:szCs w:val="22"/>
          <w:lang w:val="id-ID"/>
        </w:rPr>
      </w:pPr>
      <w:proofErr w:type="spellStart"/>
      <w:r w:rsidRPr="00746266">
        <w:rPr>
          <w:rFonts w:ascii="Book Antiqua" w:hAnsi="Book Antiqua" w:cs="Calibri"/>
          <w:bCs/>
          <w:color w:val="000000"/>
          <w:sz w:val="22"/>
          <w:szCs w:val="22"/>
        </w:rPr>
        <w:t>Tahun</w:t>
      </w:r>
      <w:proofErr w:type="spellEnd"/>
      <w:r w:rsidR="00324729" w:rsidRPr="00746266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 </w:t>
      </w:r>
      <w:proofErr w:type="spellStart"/>
      <w:r w:rsidR="00324729" w:rsidRPr="00746266">
        <w:rPr>
          <w:rFonts w:ascii="Book Antiqua" w:hAnsi="Book Antiqua" w:cs="Calibri"/>
          <w:bCs/>
          <w:color w:val="000000"/>
          <w:sz w:val="22"/>
          <w:szCs w:val="22"/>
        </w:rPr>
        <w:t>Pelajaran</w:t>
      </w:r>
      <w:proofErr w:type="spellEnd"/>
      <w:r w:rsidR="006A45AE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="006A45AE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  <w:t>: 2014/2015</w:t>
      </w:r>
    </w:p>
    <w:p w:rsidR="00152EEC" w:rsidRPr="000A5F43" w:rsidRDefault="00324729" w:rsidP="00FA2A55">
      <w:pPr>
        <w:pStyle w:val="NoSpacing"/>
        <w:ind w:left="284"/>
        <w:jc w:val="both"/>
        <w:rPr>
          <w:rFonts w:ascii="Book Antiqua" w:hAnsi="Book Antiqua" w:cs="Calibri"/>
          <w:bCs/>
          <w:color w:val="000000"/>
          <w:sz w:val="22"/>
          <w:szCs w:val="22"/>
        </w:rPr>
      </w:pP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>Periode</w:t>
      </w:r>
      <w:r w:rsidR="00FA2A55"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 </w:t>
      </w: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>Pengamatan</w:t>
      </w: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ab/>
      </w:r>
      <w:r w:rsidR="00152EEC" w:rsidRPr="00366748">
        <w:rPr>
          <w:rFonts w:ascii="Book Antiqua" w:hAnsi="Book Antiqua" w:cs="Calibri"/>
          <w:bCs/>
          <w:color w:val="000000"/>
          <w:sz w:val="22"/>
          <w:szCs w:val="22"/>
        </w:rPr>
        <w:t>:</w:t>
      </w:r>
      <w:r w:rsidR="00FA2A55"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 </w:t>
      </w: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Tanggal </w:t>
      </w:r>
      <w:r w:rsidR="000A5F43">
        <w:rPr>
          <w:rFonts w:ascii="Book Antiqua" w:hAnsi="Book Antiqua" w:cs="Calibri"/>
          <w:bCs/>
          <w:color w:val="000000"/>
          <w:sz w:val="22"/>
          <w:szCs w:val="22"/>
        </w:rPr>
        <w:t>7</w:t>
      </w:r>
      <w:r w:rsidRPr="00366748">
        <w:rPr>
          <w:rFonts w:ascii="Book Antiqua" w:hAnsi="Book Antiqua" w:cs="Calibri"/>
          <w:bCs/>
          <w:color w:val="000000"/>
          <w:sz w:val="22"/>
          <w:szCs w:val="22"/>
          <w:lang w:val="id-ID"/>
        </w:rPr>
        <w:t xml:space="preserve"> s.d. </w:t>
      </w:r>
      <w:r w:rsidR="008615BA">
        <w:rPr>
          <w:rFonts w:ascii="Book Antiqua" w:hAnsi="Book Antiqua" w:cs="Calibri"/>
          <w:bCs/>
          <w:color w:val="000000"/>
          <w:sz w:val="22"/>
          <w:szCs w:val="22"/>
        </w:rPr>
        <w:t xml:space="preserve">21 </w:t>
      </w:r>
      <w:proofErr w:type="spellStart"/>
      <w:r w:rsidR="008615BA">
        <w:rPr>
          <w:rFonts w:ascii="Book Antiqua" w:hAnsi="Book Antiqua" w:cs="Calibri"/>
          <w:bCs/>
          <w:color w:val="000000"/>
          <w:sz w:val="22"/>
          <w:szCs w:val="22"/>
        </w:rPr>
        <w:t>Agustus</w:t>
      </w:r>
      <w:proofErr w:type="spellEnd"/>
      <w:r w:rsidR="008615BA">
        <w:rPr>
          <w:rFonts w:ascii="Book Antiqua" w:hAnsi="Book Antiqua" w:cs="Calibri"/>
          <w:bCs/>
          <w:color w:val="000000"/>
          <w:sz w:val="22"/>
          <w:szCs w:val="22"/>
        </w:rPr>
        <w:t xml:space="preserve"> 2014</w:t>
      </w:r>
    </w:p>
    <w:p w:rsidR="00ED6EBB" w:rsidRPr="00AD4A2C" w:rsidRDefault="00D85914" w:rsidP="00ED6EBB">
      <w:pPr>
        <w:tabs>
          <w:tab w:val="left" w:pos="2835"/>
        </w:tabs>
        <w:spacing w:after="0" w:line="240" w:lineRule="auto"/>
        <w:ind w:left="2977" w:hanging="2693"/>
        <w:contextualSpacing/>
        <w:rPr>
          <w:rFonts w:ascii="Book Antiqua" w:hAnsi="Book Antiqua" w:cs="Times New Roman"/>
        </w:rPr>
      </w:pPr>
      <w:r>
        <w:rPr>
          <w:rFonts w:ascii="Book Antiqua" w:hAnsi="Book Antiqua" w:cs="Calibri"/>
          <w:bCs/>
          <w:color w:val="000000"/>
        </w:rPr>
        <w:t>Butir Nilai</w:t>
      </w:r>
      <w:r>
        <w:rPr>
          <w:rFonts w:ascii="Book Antiqua" w:hAnsi="Book Antiqua" w:cs="Calibri"/>
          <w:bCs/>
          <w:color w:val="000000"/>
        </w:rPr>
        <w:tab/>
      </w:r>
      <w:r w:rsidR="00ED6EBB">
        <w:rPr>
          <w:rFonts w:ascii="Book Antiqua" w:hAnsi="Book Antiqua" w:cs="Calibri"/>
          <w:bCs/>
          <w:color w:val="000000"/>
        </w:rPr>
        <w:t xml:space="preserve"> </w:t>
      </w:r>
      <w:r w:rsidR="00152EEC" w:rsidRPr="00366748">
        <w:rPr>
          <w:rFonts w:ascii="Book Antiqua" w:hAnsi="Book Antiqua" w:cs="Calibri"/>
          <w:bCs/>
          <w:color w:val="000000"/>
        </w:rPr>
        <w:t>:</w:t>
      </w:r>
      <w:r w:rsidR="00542E56" w:rsidRPr="00542E56">
        <w:rPr>
          <w:rFonts w:ascii="Book Antiqua" w:hAnsi="Book Antiqua"/>
          <w:color w:val="000000" w:themeColor="text1"/>
          <w:lang w:eastAsia="id-ID"/>
        </w:rPr>
        <w:t xml:space="preserve"> </w:t>
      </w:r>
      <w:r w:rsidR="00ED6EBB" w:rsidRPr="00AD4A2C">
        <w:rPr>
          <w:rFonts w:ascii="Book Antiqua" w:hAnsi="Book Antiqua" w:cs="Times New Roman"/>
        </w:rPr>
        <w:t xml:space="preserve">Menunjukkan perilaku </w:t>
      </w:r>
      <w:r w:rsidR="00ED6EBB" w:rsidRPr="00C5491D">
        <w:rPr>
          <w:rFonts w:ascii="Book Antiqua" w:hAnsi="Book Antiqua" w:cs="Times New Roman"/>
          <w:b/>
        </w:rPr>
        <w:t xml:space="preserve">santun </w:t>
      </w:r>
      <w:r w:rsidR="00ED6EBB" w:rsidRPr="00AD4A2C">
        <w:rPr>
          <w:rFonts w:ascii="Book Antiqua" w:hAnsi="Book Antiqua" w:cs="Times New Roman"/>
        </w:rPr>
        <w:t xml:space="preserve">dan </w:t>
      </w:r>
      <w:r w:rsidR="00ED6EBB" w:rsidRPr="00C5491D">
        <w:rPr>
          <w:rFonts w:ascii="Book Antiqua" w:hAnsi="Book Antiqua" w:cs="Times New Roman"/>
          <w:b/>
        </w:rPr>
        <w:t xml:space="preserve">peduli </w:t>
      </w:r>
      <w:r w:rsidR="00ED6EBB" w:rsidRPr="00AD4A2C">
        <w:rPr>
          <w:rFonts w:ascii="Book Antiqua" w:hAnsi="Book Antiqua" w:cs="Times New Roman"/>
        </w:rPr>
        <w:t xml:space="preserve">dalam </w:t>
      </w:r>
      <w:r w:rsidR="00ED6EBB">
        <w:rPr>
          <w:rFonts w:ascii="Book Antiqua" w:hAnsi="Book Antiqua" w:cs="Times New Roman"/>
        </w:rPr>
        <w:t>m</w:t>
      </w:r>
      <w:r w:rsidR="00ED6EBB" w:rsidRPr="00AD4A2C">
        <w:rPr>
          <w:rFonts w:ascii="Book Antiqua" w:hAnsi="Book Antiqua" w:cs="Times New Roman"/>
        </w:rPr>
        <w:t xml:space="preserve">elaksanakan komunikasi interpersonal dengan guru dan teman. </w:t>
      </w:r>
    </w:p>
    <w:p w:rsidR="00FA2A55" w:rsidRPr="00366748" w:rsidRDefault="00FA2A55" w:rsidP="00ED6EBB">
      <w:pPr>
        <w:pStyle w:val="NoSpacing"/>
        <w:tabs>
          <w:tab w:val="left" w:pos="2835"/>
        </w:tabs>
        <w:ind w:left="2977" w:hanging="2693"/>
        <w:contextualSpacing/>
        <w:jc w:val="both"/>
        <w:rPr>
          <w:rFonts w:ascii="Book Antiqua" w:hAnsi="Book Antiqua"/>
          <w:sz w:val="22"/>
          <w:szCs w:val="22"/>
          <w:lang w:val="id-ID"/>
        </w:rPr>
      </w:pPr>
      <w:r w:rsidRPr="00366748">
        <w:rPr>
          <w:rFonts w:ascii="Book Antiqua" w:hAnsi="Book Antiqua"/>
          <w:sz w:val="22"/>
          <w:szCs w:val="22"/>
          <w:lang w:val="id-ID"/>
        </w:rPr>
        <w:t>Indikator</w:t>
      </w:r>
      <w:r w:rsidR="00CF138B" w:rsidRPr="00366748">
        <w:rPr>
          <w:rFonts w:ascii="Book Antiqua" w:hAnsi="Book Antiqua"/>
          <w:sz w:val="22"/>
          <w:szCs w:val="22"/>
          <w:lang w:val="id-ID"/>
        </w:rPr>
        <w:t xml:space="preserve"> Sikap</w:t>
      </w:r>
      <w:r w:rsidRPr="00366748">
        <w:rPr>
          <w:rFonts w:ascii="Book Antiqua" w:hAnsi="Book Antiqua"/>
          <w:sz w:val="22"/>
          <w:szCs w:val="22"/>
          <w:lang w:val="id-ID"/>
        </w:rPr>
        <w:tab/>
      </w:r>
      <w:r w:rsidRPr="00366748">
        <w:rPr>
          <w:rFonts w:ascii="Book Antiqua" w:hAnsi="Book Antiqua"/>
          <w:sz w:val="22"/>
          <w:szCs w:val="22"/>
          <w:lang w:val="id-ID"/>
        </w:rPr>
        <w:tab/>
        <w:t xml:space="preserve">: </w:t>
      </w:r>
    </w:p>
    <w:p w:rsidR="00ED6EBB" w:rsidRPr="00AD4A2C" w:rsidRDefault="00ED6EBB" w:rsidP="00ED6EBB">
      <w:pPr>
        <w:spacing w:after="0" w:line="240" w:lineRule="auto"/>
        <w:ind w:left="567" w:hanging="283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1.  </w:t>
      </w:r>
      <w:proofErr w:type="spellStart"/>
      <w:r w:rsidR="001D7165">
        <w:rPr>
          <w:rFonts w:ascii="Book Antiqua" w:hAnsi="Book Antiqua" w:cs="Times New Roman"/>
          <w:lang w:val="en-US"/>
        </w:rPr>
        <w:t>Hormat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</w:t>
      </w:r>
      <w:proofErr w:type="spellStart"/>
      <w:r w:rsidR="001D7165">
        <w:rPr>
          <w:rFonts w:ascii="Book Antiqua" w:hAnsi="Book Antiqua" w:cs="Times New Roman"/>
          <w:lang w:val="en-US"/>
        </w:rPr>
        <w:t>kepada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guru </w:t>
      </w:r>
      <w:proofErr w:type="spellStart"/>
      <w:r w:rsidR="001D7165">
        <w:rPr>
          <w:rFonts w:ascii="Book Antiqua" w:hAnsi="Book Antiqua" w:cs="Times New Roman"/>
          <w:lang w:val="en-US"/>
        </w:rPr>
        <w:t>dan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</w:t>
      </w:r>
      <w:proofErr w:type="spellStart"/>
      <w:r w:rsidR="001D7165">
        <w:rPr>
          <w:rFonts w:ascii="Book Antiqua" w:hAnsi="Book Antiqua" w:cs="Times New Roman"/>
          <w:lang w:val="en-US"/>
        </w:rPr>
        <w:t>teman</w:t>
      </w:r>
      <w:proofErr w:type="spellEnd"/>
      <w:r w:rsidRPr="00AD4A2C">
        <w:rPr>
          <w:rFonts w:ascii="Book Antiqua" w:hAnsi="Book Antiqua" w:cs="Times New Roman"/>
        </w:rPr>
        <w:t>.</w:t>
      </w:r>
    </w:p>
    <w:p w:rsidR="00662A6B" w:rsidRPr="00662A6B" w:rsidRDefault="00ED6EBB" w:rsidP="00ED6EBB">
      <w:pPr>
        <w:tabs>
          <w:tab w:val="left" w:pos="742"/>
        </w:tabs>
        <w:spacing w:after="0" w:line="240" w:lineRule="auto"/>
        <w:ind w:left="567" w:hanging="283"/>
        <w:contextualSpacing/>
        <w:rPr>
          <w:rFonts w:ascii="Book Antiqua" w:hAnsi="Book Antiqua" w:cs="Times New Roman"/>
          <w:lang w:val="en-US"/>
        </w:rPr>
      </w:pPr>
      <w:r w:rsidRPr="00AD4A2C"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.</w:t>
      </w:r>
      <w:r w:rsidRPr="00AD4A2C">
        <w:rPr>
          <w:rFonts w:ascii="Book Antiqua" w:hAnsi="Book Antiqua" w:cs="Times New Roman"/>
        </w:rPr>
        <w:t xml:space="preserve">  </w:t>
      </w:r>
      <w:proofErr w:type="spellStart"/>
      <w:r w:rsidR="00662A6B">
        <w:rPr>
          <w:rFonts w:ascii="Book Antiqua" w:hAnsi="Book Antiqua" w:cs="Times New Roman"/>
          <w:lang w:val="en-US"/>
        </w:rPr>
        <w:t>Merespon</w:t>
      </w:r>
      <w:proofErr w:type="spellEnd"/>
      <w:r w:rsidR="00662A6B">
        <w:rPr>
          <w:rFonts w:ascii="Book Antiqua" w:hAnsi="Book Antiqua" w:cs="Times New Roman"/>
          <w:lang w:val="en-US"/>
        </w:rPr>
        <w:t xml:space="preserve"> </w:t>
      </w:r>
      <w:proofErr w:type="spellStart"/>
      <w:r w:rsidR="00662A6B">
        <w:rPr>
          <w:rFonts w:ascii="Book Antiqua" w:hAnsi="Book Antiqua" w:cs="Times New Roman"/>
          <w:lang w:val="en-US"/>
        </w:rPr>
        <w:t>pertanyaan</w:t>
      </w:r>
      <w:proofErr w:type="spellEnd"/>
      <w:r w:rsidR="00662A6B">
        <w:rPr>
          <w:rFonts w:ascii="Book Antiqua" w:hAnsi="Book Antiqua" w:cs="Times New Roman"/>
          <w:lang w:val="en-US"/>
        </w:rPr>
        <w:t xml:space="preserve"> guru </w:t>
      </w:r>
      <w:proofErr w:type="spellStart"/>
      <w:r w:rsidR="00662A6B">
        <w:rPr>
          <w:rFonts w:ascii="Book Antiqua" w:hAnsi="Book Antiqua" w:cs="Times New Roman"/>
          <w:lang w:val="en-US"/>
        </w:rPr>
        <w:t>dengan</w:t>
      </w:r>
      <w:proofErr w:type="spellEnd"/>
      <w:r w:rsidR="00662A6B">
        <w:rPr>
          <w:rFonts w:ascii="Book Antiqua" w:hAnsi="Book Antiqua" w:cs="Times New Roman"/>
          <w:lang w:val="en-US"/>
        </w:rPr>
        <w:t xml:space="preserve"> </w:t>
      </w:r>
      <w:proofErr w:type="spellStart"/>
      <w:r w:rsidR="00662A6B">
        <w:rPr>
          <w:rFonts w:ascii="Book Antiqua" w:hAnsi="Book Antiqua" w:cs="Times New Roman"/>
          <w:lang w:val="en-US"/>
        </w:rPr>
        <w:t>baik</w:t>
      </w:r>
      <w:proofErr w:type="spellEnd"/>
      <w:r w:rsidR="00662A6B">
        <w:rPr>
          <w:rFonts w:ascii="Book Antiqua" w:hAnsi="Book Antiqua" w:cs="Times New Roman"/>
          <w:lang w:val="en-US"/>
        </w:rPr>
        <w:t xml:space="preserve"> </w:t>
      </w:r>
      <w:proofErr w:type="spellStart"/>
      <w:r w:rsidR="00662A6B">
        <w:rPr>
          <w:rFonts w:ascii="Book Antiqua" w:hAnsi="Book Antiqua" w:cs="Times New Roman"/>
          <w:lang w:val="en-US"/>
        </w:rPr>
        <w:t>dan</w:t>
      </w:r>
      <w:proofErr w:type="spellEnd"/>
      <w:r w:rsidR="00662A6B">
        <w:rPr>
          <w:rFonts w:ascii="Book Antiqua" w:hAnsi="Book Antiqua" w:cs="Times New Roman"/>
          <w:lang w:val="en-US"/>
        </w:rPr>
        <w:t xml:space="preserve"> </w:t>
      </w:r>
      <w:proofErr w:type="spellStart"/>
      <w:r w:rsidR="00662A6B">
        <w:rPr>
          <w:rFonts w:ascii="Book Antiqua" w:hAnsi="Book Antiqua" w:cs="Times New Roman"/>
          <w:lang w:val="en-US"/>
        </w:rPr>
        <w:t>santun</w:t>
      </w:r>
      <w:proofErr w:type="spellEnd"/>
    </w:p>
    <w:p w:rsidR="00ED6EBB" w:rsidRDefault="00662A6B" w:rsidP="00ED6EBB">
      <w:pPr>
        <w:tabs>
          <w:tab w:val="left" w:pos="742"/>
        </w:tabs>
        <w:spacing w:after="0" w:line="240" w:lineRule="auto"/>
        <w:ind w:left="567" w:hanging="283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  <w:lang w:val="en-US"/>
        </w:rPr>
        <w:t xml:space="preserve">3.  </w:t>
      </w:r>
      <w:proofErr w:type="spellStart"/>
      <w:r w:rsidR="001D7165">
        <w:rPr>
          <w:rFonts w:ascii="Book Antiqua" w:hAnsi="Book Antiqua" w:cs="Times New Roman"/>
          <w:lang w:val="en-US"/>
        </w:rPr>
        <w:t>Mengerjakan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</w:t>
      </w:r>
      <w:proofErr w:type="spellStart"/>
      <w:r w:rsidR="001D7165">
        <w:rPr>
          <w:rFonts w:ascii="Book Antiqua" w:hAnsi="Book Antiqua" w:cs="Times New Roman"/>
          <w:lang w:val="en-US"/>
        </w:rPr>
        <w:t>dan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</w:t>
      </w:r>
      <w:proofErr w:type="spellStart"/>
      <w:r w:rsidR="001D7165">
        <w:rPr>
          <w:rFonts w:ascii="Book Antiqua" w:hAnsi="Book Antiqua" w:cs="Times New Roman"/>
          <w:lang w:val="en-US"/>
        </w:rPr>
        <w:t>mengumpulkan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</w:t>
      </w:r>
      <w:proofErr w:type="spellStart"/>
      <w:r w:rsidR="001D7165">
        <w:rPr>
          <w:rFonts w:ascii="Book Antiqua" w:hAnsi="Book Antiqua" w:cs="Times New Roman"/>
          <w:lang w:val="en-US"/>
        </w:rPr>
        <w:t>tugas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yang </w:t>
      </w:r>
      <w:proofErr w:type="spellStart"/>
      <w:r w:rsidR="001D7165">
        <w:rPr>
          <w:rFonts w:ascii="Book Antiqua" w:hAnsi="Book Antiqua" w:cs="Times New Roman"/>
          <w:lang w:val="en-US"/>
        </w:rPr>
        <w:t>diberikan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</w:t>
      </w:r>
      <w:proofErr w:type="spellStart"/>
      <w:r w:rsidR="001D7165">
        <w:rPr>
          <w:rFonts w:ascii="Book Antiqua" w:hAnsi="Book Antiqua" w:cs="Times New Roman"/>
          <w:lang w:val="en-US"/>
        </w:rPr>
        <w:t>dengan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</w:t>
      </w:r>
      <w:proofErr w:type="spellStart"/>
      <w:r w:rsidR="001D7165">
        <w:rPr>
          <w:rFonts w:ascii="Book Antiqua" w:hAnsi="Book Antiqua" w:cs="Times New Roman"/>
          <w:lang w:val="en-US"/>
        </w:rPr>
        <w:t>tepat</w:t>
      </w:r>
      <w:proofErr w:type="spellEnd"/>
      <w:r w:rsidR="001D7165">
        <w:rPr>
          <w:rFonts w:ascii="Book Antiqua" w:hAnsi="Book Antiqua" w:cs="Times New Roman"/>
          <w:lang w:val="en-US"/>
        </w:rPr>
        <w:t xml:space="preserve"> </w:t>
      </w:r>
      <w:proofErr w:type="spellStart"/>
      <w:r w:rsidR="001D7165">
        <w:rPr>
          <w:rFonts w:ascii="Book Antiqua" w:hAnsi="Book Antiqua" w:cs="Times New Roman"/>
          <w:lang w:val="en-US"/>
        </w:rPr>
        <w:t>waktu</w:t>
      </w:r>
      <w:proofErr w:type="spellEnd"/>
      <w:r w:rsidR="00ED6EBB" w:rsidRPr="00AD4A2C">
        <w:rPr>
          <w:rFonts w:ascii="Book Antiqua" w:hAnsi="Book Antiqua" w:cs="Times New Roman"/>
        </w:rPr>
        <w:t>.</w:t>
      </w:r>
    </w:p>
    <w:p w:rsidR="00ED6EBB" w:rsidRDefault="00662A6B" w:rsidP="00ED6EBB">
      <w:pPr>
        <w:tabs>
          <w:tab w:val="left" w:pos="742"/>
        </w:tabs>
        <w:spacing w:after="0" w:line="240" w:lineRule="auto"/>
        <w:ind w:left="567" w:hanging="283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</w:t>
      </w:r>
      <w:r w:rsidR="00ED6EBB">
        <w:rPr>
          <w:rFonts w:ascii="Book Antiqua" w:hAnsi="Book Antiqua" w:cs="Times New Roman"/>
        </w:rPr>
        <w:t xml:space="preserve">.  </w:t>
      </w:r>
      <w:r w:rsidR="00ED6EBB">
        <w:rPr>
          <w:rFonts w:ascii="Book Antiqua" w:hAnsi="Book Antiqua"/>
        </w:rPr>
        <w:t xml:space="preserve">Menanyakan kepada guru dan teman hal-hal yang tidak jelas berkaitan dengan konteks/materi </w:t>
      </w:r>
      <w:r w:rsidR="00334642">
        <w:rPr>
          <w:rFonts w:ascii="Book Antiqua" w:hAnsi="Book Antiqua"/>
        </w:rPr>
        <w:t>pembelajaran</w:t>
      </w:r>
      <w:r w:rsidR="00ED6EBB">
        <w:rPr>
          <w:rFonts w:ascii="Book Antiqua" w:hAnsi="Book Antiqua"/>
        </w:rPr>
        <w:t>.</w:t>
      </w:r>
    </w:p>
    <w:p w:rsidR="00ED6EBB" w:rsidRDefault="00662A6B" w:rsidP="00ED6EBB">
      <w:pPr>
        <w:tabs>
          <w:tab w:val="left" w:pos="742"/>
        </w:tabs>
        <w:spacing w:after="0" w:line="240" w:lineRule="auto"/>
        <w:ind w:left="567" w:hanging="283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5</w:t>
      </w:r>
      <w:r w:rsidR="00ED6EBB">
        <w:rPr>
          <w:rFonts w:ascii="Book Antiqua" w:hAnsi="Book Antiqua" w:cs="Times New Roman"/>
        </w:rPr>
        <w:t xml:space="preserve">.  </w:t>
      </w:r>
      <w:r w:rsidR="00ED6EBB">
        <w:rPr>
          <w:rFonts w:ascii="Book Antiqua" w:hAnsi="Book Antiqua"/>
        </w:rPr>
        <w:t xml:space="preserve">Menjawab atau menjelaskan pertanyaan teman yang kurang paham dengan konteks/ materi </w:t>
      </w:r>
      <w:proofErr w:type="spellStart"/>
      <w:r>
        <w:rPr>
          <w:rFonts w:ascii="Book Antiqua" w:hAnsi="Book Antiqua"/>
          <w:lang w:val="en-US"/>
        </w:rPr>
        <w:t>pembelajaran</w:t>
      </w:r>
      <w:proofErr w:type="spellEnd"/>
      <w:r w:rsidR="00ED6EBB">
        <w:rPr>
          <w:rFonts w:ascii="Book Antiqua" w:hAnsi="Book Antiqua"/>
        </w:rPr>
        <w:t>.</w:t>
      </w:r>
    </w:p>
    <w:p w:rsidR="00FA2A55" w:rsidRPr="00334642" w:rsidRDefault="00662A6B" w:rsidP="006B5449">
      <w:pPr>
        <w:tabs>
          <w:tab w:val="left" w:pos="742"/>
        </w:tabs>
        <w:spacing w:after="0" w:line="240" w:lineRule="auto"/>
        <w:ind w:left="567" w:hanging="283"/>
        <w:contextualSpacing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6</w:t>
      </w:r>
      <w:r w:rsidR="00ED6EBB">
        <w:rPr>
          <w:rFonts w:ascii="Book Antiqua" w:hAnsi="Book Antiqua" w:cs="Times New Roman"/>
        </w:rPr>
        <w:t xml:space="preserve">.  </w:t>
      </w:r>
      <w:proofErr w:type="spellStart"/>
      <w:r w:rsidR="006B5449">
        <w:rPr>
          <w:rFonts w:ascii="Times New Roman" w:hAnsi="Times New Roman"/>
          <w:sz w:val="24"/>
          <w:szCs w:val="24"/>
          <w:lang w:val="en-US"/>
        </w:rPr>
        <w:t>Mengulangi</w:t>
      </w:r>
      <w:proofErr w:type="spellEnd"/>
      <w:r w:rsidR="006B5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5449">
        <w:rPr>
          <w:rFonts w:ascii="Times New Roman" w:hAnsi="Times New Roman"/>
          <w:sz w:val="24"/>
          <w:szCs w:val="24"/>
          <w:lang w:val="en-US"/>
        </w:rPr>
        <w:t>ungkapan-ungkapan</w:t>
      </w:r>
      <w:proofErr w:type="spellEnd"/>
      <w:r w:rsidR="006B5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5449"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 w:rsidR="006B5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5449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="006B544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B5449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="006B5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5449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6B5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5449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6B5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544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B5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5449">
        <w:rPr>
          <w:rFonts w:ascii="Times New Roman" w:hAnsi="Times New Roman"/>
          <w:sz w:val="24"/>
          <w:szCs w:val="24"/>
          <w:lang w:val="en-US"/>
        </w:rPr>
        <w:t>berterima</w:t>
      </w:r>
      <w:proofErr w:type="spellEnd"/>
      <w:r w:rsidR="008615BA">
        <w:rPr>
          <w:rFonts w:ascii="Times New Roman" w:hAnsi="Times New Roman"/>
          <w:sz w:val="24"/>
          <w:szCs w:val="24"/>
          <w:lang w:val="en-US"/>
        </w:rPr>
        <w:t>.</w:t>
      </w:r>
    </w:p>
    <w:p w:rsidR="00505C09" w:rsidRPr="00366748" w:rsidRDefault="00505C09" w:rsidP="00ED6EBB">
      <w:pPr>
        <w:pStyle w:val="NoSpacing"/>
        <w:ind w:left="567" w:hanging="283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:rsidR="00334642" w:rsidRDefault="00334642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86158F" w:rsidRDefault="0086158F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86158F" w:rsidRDefault="0086158F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86158F" w:rsidRDefault="0086158F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FD434A" w:rsidRDefault="00FD434A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FD434A" w:rsidRDefault="00FD434A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FD434A" w:rsidRDefault="00FD434A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FD434A" w:rsidRDefault="00FD434A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D21CED" w:rsidRDefault="00D21CED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D21CED" w:rsidRDefault="00D21CED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p w:rsidR="00D21CED" w:rsidRPr="0086158F" w:rsidRDefault="00D21CED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8"/>
        <w:tblW w:w="9648" w:type="dxa"/>
        <w:tblLayout w:type="fixed"/>
        <w:tblLook w:val="04A0" w:firstRow="1" w:lastRow="0" w:firstColumn="1" w:lastColumn="0" w:noHBand="0" w:noVBand="1"/>
      </w:tblPr>
      <w:tblGrid>
        <w:gridCol w:w="633"/>
        <w:gridCol w:w="3075"/>
        <w:gridCol w:w="540"/>
        <w:gridCol w:w="540"/>
        <w:gridCol w:w="540"/>
        <w:gridCol w:w="540"/>
        <w:gridCol w:w="540"/>
        <w:gridCol w:w="540"/>
        <w:gridCol w:w="1080"/>
        <w:gridCol w:w="1620"/>
      </w:tblGrid>
      <w:tr w:rsidR="000733C1" w:rsidRPr="00366748" w:rsidTr="000733C1">
        <w:tc>
          <w:tcPr>
            <w:tcW w:w="633" w:type="dxa"/>
            <w:vMerge w:val="restart"/>
            <w:vAlign w:val="center"/>
          </w:tcPr>
          <w:p w:rsidR="000733C1" w:rsidRPr="0042701B" w:rsidRDefault="000733C1" w:rsidP="0086158F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 w:rsidRPr="0042701B">
              <w:rPr>
                <w:rFonts w:ascii="Book Antiqua" w:hAnsi="Book Antiqua"/>
              </w:rPr>
              <w:lastRenderedPageBreak/>
              <w:t>No</w:t>
            </w:r>
            <w:r>
              <w:rPr>
                <w:rFonts w:ascii="Book Antiqua" w:hAnsi="Book Antiqua"/>
                <w:lang w:val="id-ID"/>
              </w:rPr>
              <w:t>.</w:t>
            </w:r>
          </w:p>
          <w:p w:rsidR="000733C1" w:rsidRPr="0042701B" w:rsidRDefault="000733C1" w:rsidP="0086158F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0733C1" w:rsidRPr="0042701B" w:rsidRDefault="000733C1" w:rsidP="0086158F">
            <w:pPr>
              <w:pStyle w:val="NoSpacing"/>
              <w:jc w:val="center"/>
              <w:rPr>
                <w:rFonts w:ascii="Book Antiqua" w:hAnsi="Book Antiqua"/>
              </w:rPr>
            </w:pPr>
            <w:proofErr w:type="spellStart"/>
            <w:r w:rsidRPr="0042701B">
              <w:rPr>
                <w:rFonts w:ascii="Book Antiqua" w:hAnsi="Book Antiqua"/>
              </w:rPr>
              <w:t>Nama</w:t>
            </w:r>
            <w:proofErr w:type="spellEnd"/>
            <w:r w:rsidRPr="0042701B">
              <w:rPr>
                <w:rFonts w:ascii="Book Antiqua" w:hAnsi="Book Antiqua"/>
                <w:lang w:val="id-ID"/>
              </w:rPr>
              <w:t xml:space="preserve"> </w:t>
            </w:r>
            <w:proofErr w:type="spellStart"/>
            <w:r w:rsidRPr="0042701B">
              <w:rPr>
                <w:rFonts w:ascii="Book Antiqua" w:hAnsi="Book Antiqua"/>
              </w:rPr>
              <w:t>Peserta</w:t>
            </w:r>
            <w:proofErr w:type="spellEnd"/>
            <w:r w:rsidRPr="0042701B">
              <w:rPr>
                <w:rFonts w:ascii="Book Antiqua" w:hAnsi="Book Antiqua"/>
                <w:lang w:val="id-ID"/>
              </w:rPr>
              <w:t xml:space="preserve"> D</w:t>
            </w:r>
            <w:proofErr w:type="spellStart"/>
            <w:r w:rsidRPr="0042701B">
              <w:rPr>
                <w:rFonts w:ascii="Book Antiqua" w:hAnsi="Book Antiqua"/>
              </w:rPr>
              <w:t>idik</w:t>
            </w:r>
            <w:proofErr w:type="spellEnd"/>
          </w:p>
        </w:tc>
        <w:tc>
          <w:tcPr>
            <w:tcW w:w="3240" w:type="dxa"/>
            <w:gridSpan w:val="6"/>
            <w:vAlign w:val="center"/>
          </w:tcPr>
          <w:p w:rsidR="000733C1" w:rsidRPr="005F517D" w:rsidRDefault="000733C1" w:rsidP="0086158F">
            <w:pPr>
              <w:jc w:val="center"/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F517D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5F517D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517D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Perolehan</w:t>
            </w:r>
            <w:proofErr w:type="spellEnd"/>
          </w:p>
          <w:p w:rsidR="000733C1" w:rsidRPr="0042701B" w:rsidRDefault="000733C1" w:rsidP="00FD434A">
            <w:pPr>
              <w:pStyle w:val="NoSpacing"/>
              <w:jc w:val="center"/>
              <w:rPr>
                <w:rFonts w:ascii="Book Antiqua" w:hAnsi="Book Antiqua"/>
              </w:rPr>
            </w:pPr>
            <w:proofErr w:type="spellStart"/>
            <w:r w:rsidRPr="005F517D">
              <w:rPr>
                <w:rFonts w:ascii="Book Antiqua" w:hAnsi="Book Antiqua" w:cs="Calibri"/>
                <w:bCs/>
                <w:color w:val="000000"/>
              </w:rPr>
              <w:t>Skor</w:t>
            </w:r>
            <w:proofErr w:type="spellEnd"/>
          </w:p>
        </w:tc>
        <w:tc>
          <w:tcPr>
            <w:tcW w:w="1080" w:type="dxa"/>
            <w:vMerge w:val="restart"/>
          </w:tcPr>
          <w:p w:rsidR="000733C1" w:rsidRPr="005F517D" w:rsidRDefault="000733C1" w:rsidP="0086158F">
            <w:pPr>
              <w:jc w:val="center"/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Skor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Akhir</w:t>
            </w:r>
            <w:proofErr w:type="spellEnd"/>
          </w:p>
        </w:tc>
        <w:tc>
          <w:tcPr>
            <w:tcW w:w="1620" w:type="dxa"/>
            <w:vMerge w:val="restart"/>
          </w:tcPr>
          <w:p w:rsidR="000733C1" w:rsidRPr="005F517D" w:rsidRDefault="000733C1" w:rsidP="0086158F">
            <w:pPr>
              <w:jc w:val="center"/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Tuntas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Tuntas</w:t>
            </w:r>
            <w:proofErr w:type="spellEnd"/>
          </w:p>
        </w:tc>
      </w:tr>
      <w:tr w:rsidR="000733C1" w:rsidRPr="00366748" w:rsidTr="000733C1">
        <w:trPr>
          <w:trHeight w:val="492"/>
        </w:trPr>
        <w:tc>
          <w:tcPr>
            <w:tcW w:w="633" w:type="dxa"/>
            <w:vMerge/>
          </w:tcPr>
          <w:p w:rsidR="000733C1" w:rsidRPr="0042701B" w:rsidRDefault="000733C1" w:rsidP="0086158F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  <w:vMerge/>
          </w:tcPr>
          <w:p w:rsidR="000733C1" w:rsidRPr="0042701B" w:rsidRDefault="000733C1" w:rsidP="0086158F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0733C1" w:rsidRPr="00505C09" w:rsidRDefault="000733C1" w:rsidP="0086158F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1</w:t>
            </w:r>
          </w:p>
        </w:tc>
        <w:tc>
          <w:tcPr>
            <w:tcW w:w="540" w:type="dxa"/>
          </w:tcPr>
          <w:p w:rsidR="000733C1" w:rsidRPr="00505C09" w:rsidRDefault="000733C1" w:rsidP="0086158F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540" w:type="dxa"/>
          </w:tcPr>
          <w:p w:rsidR="000733C1" w:rsidRPr="00505C09" w:rsidRDefault="000733C1" w:rsidP="0086158F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3</w:t>
            </w:r>
          </w:p>
        </w:tc>
        <w:tc>
          <w:tcPr>
            <w:tcW w:w="540" w:type="dxa"/>
          </w:tcPr>
          <w:p w:rsidR="000733C1" w:rsidRPr="00505C09" w:rsidRDefault="000733C1" w:rsidP="0086158F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4</w:t>
            </w:r>
          </w:p>
        </w:tc>
        <w:tc>
          <w:tcPr>
            <w:tcW w:w="540" w:type="dxa"/>
          </w:tcPr>
          <w:p w:rsidR="000733C1" w:rsidRPr="00505C09" w:rsidRDefault="000733C1" w:rsidP="000733C1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5</w:t>
            </w:r>
          </w:p>
        </w:tc>
        <w:tc>
          <w:tcPr>
            <w:tcW w:w="540" w:type="dxa"/>
          </w:tcPr>
          <w:p w:rsidR="000733C1" w:rsidRPr="0042701B" w:rsidRDefault="000733C1" w:rsidP="004B1E7D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1080" w:type="dxa"/>
            <w:vMerge/>
          </w:tcPr>
          <w:p w:rsidR="000733C1" w:rsidRDefault="000733C1" w:rsidP="0086158F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  <w:vMerge/>
          </w:tcPr>
          <w:p w:rsidR="000733C1" w:rsidRDefault="000733C1" w:rsidP="0086158F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  <w:vAlign w:val="center"/>
          </w:tcPr>
          <w:p w:rsidR="0054547A" w:rsidRPr="0042701B" w:rsidRDefault="0054547A" w:rsidP="000A5F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 Antiqua" w:hAnsi="Book Antiqu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54547A" w:rsidRPr="00127A77" w:rsidRDefault="0054547A" w:rsidP="000A5F43">
            <w:pP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Adind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6BF1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Khusnul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Khotimah</w:t>
            </w:r>
            <w:proofErr w:type="spellEnd"/>
          </w:p>
        </w:tc>
        <w:tc>
          <w:tcPr>
            <w:tcW w:w="540" w:type="dxa"/>
            <w:vAlign w:val="center"/>
          </w:tcPr>
          <w:p w:rsidR="0054547A" w:rsidRPr="0042701B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4547A" w:rsidRPr="0042701B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4547A" w:rsidRPr="0042701B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4547A" w:rsidRPr="0042701B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4547A" w:rsidRPr="0042701B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54547A" w:rsidRPr="00505C09" w:rsidRDefault="0054547A" w:rsidP="000A5F43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1080" w:type="dxa"/>
          </w:tcPr>
          <w:p w:rsidR="0054547A" w:rsidRPr="00505C09" w:rsidRDefault="0054547A" w:rsidP="000A5F43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1620" w:type="dxa"/>
          </w:tcPr>
          <w:p w:rsidR="0054547A" w:rsidRPr="00505C09" w:rsidRDefault="0054547A" w:rsidP="000A5F43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  <w:vAlign w:val="center"/>
          </w:tcPr>
          <w:p w:rsidR="0054547A" w:rsidRPr="0042701B" w:rsidRDefault="0054547A" w:rsidP="000A5F43">
            <w:pP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16BF1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en-US"/>
              </w:rPr>
              <w:t>Alfin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Fitri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Nur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val="en-US"/>
              </w:rPr>
              <w:t>Rahmawati</w:t>
            </w:r>
            <w:proofErr w:type="spellEnd"/>
          </w:p>
        </w:tc>
        <w:tc>
          <w:tcPr>
            <w:tcW w:w="540" w:type="dxa"/>
            <w:vAlign w:val="center"/>
          </w:tcPr>
          <w:p w:rsidR="0054547A" w:rsidRPr="0042701B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4547A" w:rsidRPr="00F220CD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547A" w:rsidRPr="00F220CD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4547A" w:rsidRPr="0042701B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54547A" w:rsidRPr="00F220CD" w:rsidRDefault="0054547A" w:rsidP="000A5F43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54547A" w:rsidRPr="00505C09" w:rsidRDefault="0054547A" w:rsidP="000A5F43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1080" w:type="dxa"/>
          </w:tcPr>
          <w:p w:rsidR="0054547A" w:rsidRPr="00505C09" w:rsidRDefault="0054547A" w:rsidP="000A5F43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1620" w:type="dxa"/>
          </w:tcPr>
          <w:p w:rsidR="0054547A" w:rsidRPr="00505C09" w:rsidRDefault="0054547A" w:rsidP="000A5F43">
            <w:pPr>
              <w:pStyle w:val="NoSpacing"/>
              <w:jc w:val="center"/>
              <w:rPr>
                <w:rFonts w:ascii="Book Antiqua" w:hAnsi="Book Antiqua"/>
                <w:lang w:val="id-ID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ngg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urniawan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nif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niq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zura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nisah</w:t>
            </w:r>
            <w:proofErr w:type="spellEnd"/>
            <w:r>
              <w:rPr>
                <w:rFonts w:ascii="Book Antiqua" w:hAnsi="Book Antiqua"/>
              </w:rPr>
              <w:t xml:space="preserve"> Citra </w:t>
            </w:r>
            <w:proofErr w:type="spellStart"/>
            <w:r>
              <w:rPr>
                <w:rFonts w:ascii="Book Antiqua" w:hAnsi="Book Antiqua"/>
              </w:rPr>
              <w:t>Manggala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rdia</w:t>
            </w:r>
            <w:r w:rsidRPr="00716BF1">
              <w:rPr>
                <w:rFonts w:ascii="Book Antiqua" w:hAnsi="Book Antiqua"/>
                <w:b/>
              </w:rPr>
              <w:t>nit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uziyah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rif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u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uziyyah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16BF1">
              <w:rPr>
                <w:rFonts w:ascii="Book Antiqua" w:hAnsi="Book Antiqua"/>
                <w:b/>
              </w:rPr>
              <w:t>Auli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itriyyah</w:t>
            </w:r>
            <w:proofErr w:type="spellEnd"/>
            <w:r>
              <w:rPr>
                <w:rFonts w:ascii="Book Antiqua" w:hAnsi="Book Antiqua"/>
              </w:rPr>
              <w:t xml:space="preserve"> Sari </w:t>
            </w:r>
            <w:proofErr w:type="spellStart"/>
            <w:r>
              <w:rPr>
                <w:rFonts w:ascii="Book Antiqua" w:hAnsi="Book Antiqua"/>
              </w:rPr>
              <w:t>Dewi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erlian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iz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ity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antoso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rigit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nand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ptia</w:t>
            </w:r>
            <w:proofErr w:type="spellEnd"/>
            <w:r>
              <w:rPr>
                <w:rFonts w:ascii="Book Antiqua" w:hAnsi="Book Antiqua"/>
              </w:rPr>
              <w:t xml:space="preserve"> Firma</w:t>
            </w: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r w:rsidRPr="00716BF1">
              <w:rPr>
                <w:rFonts w:ascii="Book Antiqua" w:hAnsi="Book Antiqua"/>
                <w:b/>
              </w:rPr>
              <w:t>Caroline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e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Renata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esar </w:t>
            </w:r>
            <w:proofErr w:type="spellStart"/>
            <w:r w:rsidRPr="00716BF1">
              <w:rPr>
                <w:rFonts w:ascii="Book Antiqua" w:hAnsi="Book Antiqua"/>
                <w:b/>
              </w:rPr>
              <w:t>Guritno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urwo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uto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16BF1">
              <w:rPr>
                <w:rFonts w:ascii="Book Antiqua" w:hAnsi="Book Antiqua"/>
                <w:b/>
              </w:rPr>
              <w:t>Daff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stighfarsyah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r w:rsidRPr="00716BF1">
              <w:rPr>
                <w:rFonts w:ascii="Book Antiqua" w:hAnsi="Book Antiqua"/>
                <w:b/>
              </w:rPr>
              <w:t>Dimas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Chaeza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d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ugroho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16BF1">
              <w:rPr>
                <w:rFonts w:ascii="Book Antiqua" w:hAnsi="Book Antiqua"/>
                <w:b/>
              </w:rPr>
              <w:t>Fade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atrio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ja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Widodo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16BF1">
              <w:rPr>
                <w:rFonts w:ascii="Book Antiqua" w:hAnsi="Book Antiqua"/>
                <w:b/>
              </w:rPr>
              <w:t>Fati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afid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Zulfah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16BF1">
              <w:rPr>
                <w:rFonts w:ascii="Book Antiqua" w:hAnsi="Book Antiqua"/>
                <w:b/>
              </w:rPr>
              <w:t>Gaizk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ar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Wibowo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elena </w:t>
            </w:r>
            <w:proofErr w:type="spellStart"/>
            <w:r>
              <w:rPr>
                <w:rFonts w:ascii="Book Antiqua" w:hAnsi="Book Antiqua"/>
              </w:rPr>
              <w:t>Nu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Cahyaning</w:t>
            </w:r>
            <w:r w:rsidRPr="00716BF1">
              <w:rPr>
                <w:rFonts w:ascii="Book Antiqua" w:hAnsi="Book Antiqua"/>
                <w:b/>
              </w:rPr>
              <w:t>tyas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16BF1">
              <w:rPr>
                <w:rFonts w:ascii="Book Antiqua" w:hAnsi="Book Antiqua"/>
                <w:b/>
              </w:rPr>
              <w:t>Her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Eko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Cahyono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C71AD1">
              <w:rPr>
                <w:rFonts w:ascii="Book Antiqua" w:hAnsi="Book Antiqua"/>
                <w:b/>
              </w:rPr>
              <w:t>Jaro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etyawan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Luthfi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nggrian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C71AD1">
              <w:rPr>
                <w:rFonts w:ascii="Book Antiqua" w:hAnsi="Book Antiqua"/>
                <w:b/>
              </w:rPr>
              <w:t>Syif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usumawati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. </w:t>
            </w:r>
            <w:proofErr w:type="spellStart"/>
            <w:r w:rsidRPr="00716BF1">
              <w:rPr>
                <w:rFonts w:ascii="Book Antiqua" w:hAnsi="Book Antiqua"/>
                <w:b/>
              </w:rPr>
              <w:t>Hafidz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zahar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Yafi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r w:rsidRPr="00716BF1">
              <w:rPr>
                <w:rFonts w:ascii="Book Antiqua" w:hAnsi="Book Antiqua"/>
                <w:b/>
              </w:rPr>
              <w:t>Maria</w:t>
            </w:r>
            <w:r>
              <w:rPr>
                <w:rFonts w:ascii="Book Antiqua" w:hAnsi="Book Antiqua"/>
              </w:rPr>
              <w:t xml:space="preserve"> Rosa </w:t>
            </w:r>
            <w:proofErr w:type="spellStart"/>
            <w:r>
              <w:rPr>
                <w:rFonts w:ascii="Book Antiqua" w:hAnsi="Book Antiqua"/>
              </w:rPr>
              <w:t>Kemal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Widy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asetyo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ulan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ma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716BF1">
              <w:rPr>
                <w:rFonts w:ascii="Book Antiqua" w:hAnsi="Book Antiqua"/>
                <w:b/>
              </w:rPr>
              <w:t>Huda</w:t>
            </w: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16BF1">
              <w:rPr>
                <w:rFonts w:ascii="Book Antiqua" w:hAnsi="Book Antiqua"/>
                <w:b/>
              </w:rPr>
              <w:t>Meyann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ufid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lfiah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uh</w:t>
            </w:r>
            <w:proofErr w:type="spellEnd"/>
            <w:r>
              <w:rPr>
                <w:rFonts w:ascii="Book Antiqua" w:hAnsi="Book Antiqua"/>
              </w:rPr>
              <w:t xml:space="preserve">. </w:t>
            </w:r>
            <w:proofErr w:type="spellStart"/>
            <w:r w:rsidRPr="00716BF1">
              <w:rPr>
                <w:rFonts w:ascii="Book Antiqua" w:hAnsi="Book Antiqua"/>
                <w:b/>
              </w:rPr>
              <w:t>Alif</w:t>
            </w:r>
            <w:proofErr w:type="spellEnd"/>
            <w:r>
              <w:rPr>
                <w:rFonts w:ascii="Book Antiqua" w:hAnsi="Book Antiqua"/>
              </w:rPr>
              <w:t xml:space="preserve"> Al Huda</w:t>
            </w: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uh</w:t>
            </w:r>
            <w:proofErr w:type="spellEnd"/>
            <w:r>
              <w:rPr>
                <w:rFonts w:ascii="Book Antiqua" w:hAnsi="Book Antiqua"/>
              </w:rPr>
              <w:t xml:space="preserve">. </w:t>
            </w:r>
            <w:proofErr w:type="spellStart"/>
            <w:r w:rsidRPr="00716BF1">
              <w:rPr>
                <w:rFonts w:ascii="Book Antiqua" w:hAnsi="Book Antiqua"/>
                <w:b/>
              </w:rPr>
              <w:t>Faiza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lif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ardian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indita</w:t>
            </w:r>
            <w:proofErr w:type="spellEnd"/>
            <w:r>
              <w:rPr>
                <w:rFonts w:ascii="Book Antiqua" w:hAnsi="Book Antiqua"/>
              </w:rPr>
              <w:t xml:space="preserve"> Mega </w:t>
            </w:r>
            <w:proofErr w:type="spellStart"/>
            <w:r>
              <w:rPr>
                <w:rFonts w:ascii="Book Antiqua" w:hAnsi="Book Antiqua"/>
              </w:rPr>
              <w:t>Royani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ovit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Rahmadan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iswandono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utri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adit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Virgiaw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716BF1">
              <w:rPr>
                <w:rFonts w:ascii="Book Antiqua" w:hAnsi="Book Antiqua"/>
                <w:b/>
              </w:rPr>
              <w:t>Yahya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utriar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Tres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Fitria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bookmarkStart w:id="0" w:name="_GoBack"/>
            <w:proofErr w:type="spellStart"/>
            <w:r w:rsidRPr="00716BF1">
              <w:rPr>
                <w:rFonts w:ascii="Book Antiqua" w:hAnsi="Book Antiqua"/>
                <w:b/>
              </w:rPr>
              <w:t>Rafika</w:t>
            </w:r>
            <w:bookmarkEnd w:id="0"/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urafn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iyandari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16BF1">
              <w:rPr>
                <w:rFonts w:ascii="Book Antiqua" w:hAnsi="Book Antiqua"/>
                <w:b/>
              </w:rPr>
              <w:t>Safri</w:t>
            </w:r>
            <w:proofErr w:type="spellEnd"/>
            <w:r>
              <w:rPr>
                <w:rFonts w:ascii="Book Antiqua" w:hAnsi="Book Antiqua"/>
              </w:rPr>
              <w:t xml:space="preserve"> Amir </w:t>
            </w:r>
            <w:proofErr w:type="spellStart"/>
            <w:r>
              <w:rPr>
                <w:rFonts w:ascii="Book Antiqua" w:hAnsi="Book Antiqua"/>
              </w:rPr>
              <w:t>Udin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716BF1">
              <w:rPr>
                <w:rFonts w:ascii="Book Antiqua" w:hAnsi="Book Antiqua"/>
                <w:b/>
              </w:rPr>
              <w:t>Shofiq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rif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rmawan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r w:rsidRPr="00716BF1">
              <w:rPr>
                <w:rFonts w:ascii="Book Antiqua" w:hAnsi="Book Antiqua"/>
                <w:b/>
              </w:rPr>
              <w:t>Tri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chtia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usumaningrum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r w:rsidRPr="00716BF1">
              <w:rPr>
                <w:rFonts w:ascii="Book Antiqua" w:hAnsi="Book Antiqua"/>
                <w:b/>
              </w:rPr>
              <w:t>Yoga</w:t>
            </w:r>
            <w:r>
              <w:rPr>
                <w:rFonts w:ascii="Book Antiqua" w:hAnsi="Book Antiqua"/>
              </w:rPr>
              <w:t xml:space="preserve"> Arya </w:t>
            </w:r>
            <w:proofErr w:type="spellStart"/>
            <w:r>
              <w:rPr>
                <w:rFonts w:ascii="Book Antiqua" w:hAnsi="Book Antiqua"/>
              </w:rPr>
              <w:t>Priambada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Yuli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6571A">
              <w:rPr>
                <w:rFonts w:ascii="Book Antiqua" w:hAnsi="Book Antiqua"/>
                <w:b/>
              </w:rPr>
              <w:t>Khusnu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nggika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  <w:tr w:rsidR="0054547A" w:rsidRPr="00366748" w:rsidTr="000733C1">
        <w:tc>
          <w:tcPr>
            <w:tcW w:w="633" w:type="dxa"/>
          </w:tcPr>
          <w:p w:rsidR="0054547A" w:rsidRPr="0042701B" w:rsidRDefault="0054547A" w:rsidP="000A5F43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75" w:type="dxa"/>
          </w:tcPr>
          <w:p w:rsidR="0054547A" w:rsidRPr="0042701B" w:rsidRDefault="0054547A" w:rsidP="000A5F43">
            <w:pPr>
              <w:pStyle w:val="NoSpacing"/>
              <w:rPr>
                <w:rFonts w:ascii="Book Antiqua" w:hAnsi="Book Antiqua"/>
              </w:rPr>
            </w:pPr>
            <w:proofErr w:type="spellStart"/>
            <w:r w:rsidRPr="0066571A">
              <w:rPr>
                <w:rFonts w:ascii="Book Antiqua" w:hAnsi="Book Antiqua"/>
                <w:b/>
              </w:rPr>
              <w:t>Zhafir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u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ulia</w:t>
            </w:r>
            <w:proofErr w:type="spellEnd"/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  <w:tc>
          <w:tcPr>
            <w:tcW w:w="1620" w:type="dxa"/>
          </w:tcPr>
          <w:p w:rsidR="0054547A" w:rsidRPr="0042701B" w:rsidRDefault="0054547A" w:rsidP="000A5F43">
            <w:pPr>
              <w:pStyle w:val="NoSpacing"/>
              <w:jc w:val="both"/>
              <w:rPr>
                <w:rFonts w:ascii="Book Antiqua" w:hAnsi="Book Antiqua"/>
              </w:rPr>
            </w:pPr>
          </w:p>
        </w:tc>
      </w:tr>
    </w:tbl>
    <w:p w:rsidR="0054547A" w:rsidRDefault="0054547A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  <w:lang w:val="id-ID"/>
        </w:rPr>
      </w:pPr>
    </w:p>
    <w:p w:rsidR="0054547A" w:rsidRDefault="0054547A" w:rsidP="007F78B8">
      <w:pPr>
        <w:pStyle w:val="NoSpacing"/>
        <w:jc w:val="both"/>
        <w:rPr>
          <w:rFonts w:ascii="Book Antiqua" w:hAnsi="Book Antiqua"/>
          <w:sz w:val="22"/>
          <w:szCs w:val="22"/>
          <w:lang w:val="id-ID"/>
        </w:rPr>
      </w:pPr>
    </w:p>
    <w:p w:rsidR="00821AD8" w:rsidRDefault="0042701B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>Guru M</w:t>
      </w:r>
      <w:r w:rsidR="00821AD8" w:rsidRPr="00366748">
        <w:rPr>
          <w:rFonts w:ascii="Book Antiqua" w:hAnsi="Book Antiqua"/>
          <w:sz w:val="22"/>
          <w:szCs w:val="22"/>
          <w:lang w:val="id-ID"/>
        </w:rPr>
        <w:t>a</w:t>
      </w:r>
      <w:r>
        <w:rPr>
          <w:rFonts w:ascii="Book Antiqua" w:hAnsi="Book Antiqua"/>
          <w:sz w:val="22"/>
          <w:szCs w:val="22"/>
          <w:lang w:val="id-ID"/>
        </w:rPr>
        <w:t>ta Pelajaran</w:t>
      </w:r>
      <w:r w:rsidR="00821AD8" w:rsidRPr="00366748">
        <w:rPr>
          <w:rFonts w:ascii="Book Antiqua" w:hAnsi="Book Antiqua"/>
          <w:sz w:val="22"/>
          <w:szCs w:val="22"/>
          <w:lang w:val="id-ID"/>
        </w:rPr>
        <w:t>,</w:t>
      </w:r>
    </w:p>
    <w:p w:rsidR="00334642" w:rsidRDefault="00334642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  <w:lang w:val="id-ID"/>
        </w:rPr>
      </w:pPr>
    </w:p>
    <w:p w:rsidR="00334642" w:rsidRDefault="00334642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  <w:lang w:val="id-ID"/>
        </w:rPr>
      </w:pPr>
    </w:p>
    <w:p w:rsidR="000A5F43" w:rsidRPr="00366748" w:rsidRDefault="000A5F43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  <w:lang w:val="id-ID"/>
        </w:rPr>
      </w:pPr>
    </w:p>
    <w:p w:rsidR="00092870" w:rsidRPr="00334642" w:rsidRDefault="00334642" w:rsidP="00821AD8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hazie </w:t>
      </w:r>
      <w:proofErr w:type="spellStart"/>
      <w:r>
        <w:rPr>
          <w:rFonts w:ascii="Book Antiqua" w:hAnsi="Book Antiqua"/>
          <w:sz w:val="22"/>
          <w:szCs w:val="22"/>
        </w:rPr>
        <w:t>Arsal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Syihaabullah</w:t>
      </w:r>
      <w:proofErr w:type="spellEnd"/>
    </w:p>
    <w:p w:rsidR="001C386B" w:rsidRPr="00334642" w:rsidRDefault="00334642" w:rsidP="00913AAE">
      <w:pPr>
        <w:pStyle w:val="NoSpacing"/>
        <w:ind w:left="552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id-ID"/>
        </w:rPr>
        <w:t>NIM</w:t>
      </w:r>
      <w:r w:rsidR="00821AD8" w:rsidRPr="00366748">
        <w:rPr>
          <w:rFonts w:ascii="Book Antiqua" w:hAnsi="Book Antiqua"/>
          <w:sz w:val="22"/>
          <w:szCs w:val="22"/>
          <w:lang w:val="id-ID"/>
        </w:rPr>
        <w:t>.</w:t>
      </w:r>
      <w:r>
        <w:rPr>
          <w:rFonts w:ascii="Book Antiqua" w:hAnsi="Book Antiqua"/>
          <w:sz w:val="22"/>
          <w:szCs w:val="22"/>
        </w:rPr>
        <w:t xml:space="preserve"> 11202241061</w:t>
      </w:r>
    </w:p>
    <w:sectPr w:rsidR="001C386B" w:rsidRPr="00334642" w:rsidSect="00C92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0E" w:rsidRDefault="0059380E" w:rsidP="00290374">
      <w:pPr>
        <w:spacing w:after="0" w:line="240" w:lineRule="auto"/>
      </w:pPr>
      <w:r>
        <w:separator/>
      </w:r>
    </w:p>
  </w:endnote>
  <w:endnote w:type="continuationSeparator" w:id="0">
    <w:p w:rsidR="0059380E" w:rsidRDefault="0059380E" w:rsidP="0029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0553"/>
      <w:docPartObj>
        <w:docPartGallery w:val="Page Numbers (Bottom of Page)"/>
        <w:docPartUnique/>
      </w:docPartObj>
    </w:sdtPr>
    <w:sdtEndPr/>
    <w:sdtContent>
      <w:p w:rsidR="00290374" w:rsidRDefault="00290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BF1">
          <w:rPr>
            <w:noProof/>
          </w:rPr>
          <w:t>1</w:t>
        </w:r>
        <w:r>
          <w:fldChar w:fldCharType="end"/>
        </w:r>
      </w:p>
    </w:sdtContent>
  </w:sdt>
  <w:p w:rsidR="00290374" w:rsidRDefault="00290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0E" w:rsidRDefault="0059380E" w:rsidP="00290374">
      <w:pPr>
        <w:spacing w:after="0" w:line="240" w:lineRule="auto"/>
      </w:pPr>
      <w:r>
        <w:separator/>
      </w:r>
    </w:p>
  </w:footnote>
  <w:footnote w:type="continuationSeparator" w:id="0">
    <w:p w:rsidR="0059380E" w:rsidRDefault="0059380E" w:rsidP="0029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74" w:rsidRDefault="00290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D61"/>
    <w:multiLevelType w:val="hybridMultilevel"/>
    <w:tmpl w:val="754E949A"/>
    <w:lvl w:ilvl="0" w:tplc="81CCDE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244A9"/>
    <w:multiLevelType w:val="hybridMultilevel"/>
    <w:tmpl w:val="B216782A"/>
    <w:lvl w:ilvl="0" w:tplc="5A6AF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94546"/>
    <w:multiLevelType w:val="hybridMultilevel"/>
    <w:tmpl w:val="EA3C95EA"/>
    <w:lvl w:ilvl="0" w:tplc="379A7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204350"/>
    <w:multiLevelType w:val="hybridMultilevel"/>
    <w:tmpl w:val="F15E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C2B5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>
    <w:nsid w:val="580800F2"/>
    <w:multiLevelType w:val="hybridMultilevel"/>
    <w:tmpl w:val="327A00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52116"/>
    <w:multiLevelType w:val="hybridMultilevel"/>
    <w:tmpl w:val="BF7696C4"/>
    <w:lvl w:ilvl="0" w:tplc="8C0AD5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B802A1"/>
    <w:multiLevelType w:val="hybridMultilevel"/>
    <w:tmpl w:val="EA3C95EA"/>
    <w:lvl w:ilvl="0" w:tplc="379A7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ED524C"/>
    <w:multiLevelType w:val="hybridMultilevel"/>
    <w:tmpl w:val="B328ACDA"/>
    <w:lvl w:ilvl="0" w:tplc="B3461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723A7E"/>
    <w:multiLevelType w:val="hybridMultilevel"/>
    <w:tmpl w:val="654A1DBE"/>
    <w:lvl w:ilvl="0" w:tplc="F0CEC9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266"/>
    <w:rsid w:val="00015925"/>
    <w:rsid w:val="00016903"/>
    <w:rsid w:val="00017FF4"/>
    <w:rsid w:val="00023B28"/>
    <w:rsid w:val="00027BF8"/>
    <w:rsid w:val="00031608"/>
    <w:rsid w:val="00033553"/>
    <w:rsid w:val="00033C20"/>
    <w:rsid w:val="00034EBF"/>
    <w:rsid w:val="00036E25"/>
    <w:rsid w:val="00037A89"/>
    <w:rsid w:val="000467F0"/>
    <w:rsid w:val="000533E2"/>
    <w:rsid w:val="00062FF5"/>
    <w:rsid w:val="0006734B"/>
    <w:rsid w:val="00070EC0"/>
    <w:rsid w:val="000733C1"/>
    <w:rsid w:val="00073AC4"/>
    <w:rsid w:val="000771D4"/>
    <w:rsid w:val="00084D42"/>
    <w:rsid w:val="000902B1"/>
    <w:rsid w:val="00092870"/>
    <w:rsid w:val="0009546A"/>
    <w:rsid w:val="000A0AB9"/>
    <w:rsid w:val="000A1E17"/>
    <w:rsid w:val="000A20F1"/>
    <w:rsid w:val="000A5F43"/>
    <w:rsid w:val="000C07BE"/>
    <w:rsid w:val="000C198B"/>
    <w:rsid w:val="000D0EE4"/>
    <w:rsid w:val="000D641E"/>
    <w:rsid w:val="000E06F5"/>
    <w:rsid w:val="000E24C1"/>
    <w:rsid w:val="000F0824"/>
    <w:rsid w:val="00103BC0"/>
    <w:rsid w:val="0010500B"/>
    <w:rsid w:val="001103F6"/>
    <w:rsid w:val="0011698A"/>
    <w:rsid w:val="00121DCB"/>
    <w:rsid w:val="00124216"/>
    <w:rsid w:val="001326A3"/>
    <w:rsid w:val="00132E7A"/>
    <w:rsid w:val="00143B28"/>
    <w:rsid w:val="00152EEC"/>
    <w:rsid w:val="00155666"/>
    <w:rsid w:val="001565C8"/>
    <w:rsid w:val="00156CAD"/>
    <w:rsid w:val="00166F48"/>
    <w:rsid w:val="00171059"/>
    <w:rsid w:val="001854B0"/>
    <w:rsid w:val="001A0BF6"/>
    <w:rsid w:val="001A26BC"/>
    <w:rsid w:val="001A5ADD"/>
    <w:rsid w:val="001B1346"/>
    <w:rsid w:val="001B50A7"/>
    <w:rsid w:val="001B6F7B"/>
    <w:rsid w:val="001C386B"/>
    <w:rsid w:val="001C65EE"/>
    <w:rsid w:val="001D7165"/>
    <w:rsid w:val="001E0EB5"/>
    <w:rsid w:val="001E40A7"/>
    <w:rsid w:val="001E48A0"/>
    <w:rsid w:val="001E76F7"/>
    <w:rsid w:val="001E7DCB"/>
    <w:rsid w:val="001F7436"/>
    <w:rsid w:val="0020385C"/>
    <w:rsid w:val="00204270"/>
    <w:rsid w:val="00206B88"/>
    <w:rsid w:val="002119A7"/>
    <w:rsid w:val="0021211F"/>
    <w:rsid w:val="00212598"/>
    <w:rsid w:val="00221AD0"/>
    <w:rsid w:val="00225076"/>
    <w:rsid w:val="00225239"/>
    <w:rsid w:val="00226584"/>
    <w:rsid w:val="002368BD"/>
    <w:rsid w:val="002517D9"/>
    <w:rsid w:val="00253BCF"/>
    <w:rsid w:val="002627EC"/>
    <w:rsid w:val="00263C56"/>
    <w:rsid w:val="00271751"/>
    <w:rsid w:val="00284ED2"/>
    <w:rsid w:val="00284FBA"/>
    <w:rsid w:val="00290374"/>
    <w:rsid w:val="002B2962"/>
    <w:rsid w:val="002B4622"/>
    <w:rsid w:val="002B5E3D"/>
    <w:rsid w:val="002C0A3A"/>
    <w:rsid w:val="002C185E"/>
    <w:rsid w:val="002C20A7"/>
    <w:rsid w:val="002D0155"/>
    <w:rsid w:val="002D0907"/>
    <w:rsid w:val="002D7542"/>
    <w:rsid w:val="002D759B"/>
    <w:rsid w:val="002E1590"/>
    <w:rsid w:val="002F4CF9"/>
    <w:rsid w:val="002F5294"/>
    <w:rsid w:val="0030190B"/>
    <w:rsid w:val="0030376E"/>
    <w:rsid w:val="00311821"/>
    <w:rsid w:val="00314265"/>
    <w:rsid w:val="00323701"/>
    <w:rsid w:val="00324729"/>
    <w:rsid w:val="003328AF"/>
    <w:rsid w:val="00333514"/>
    <w:rsid w:val="00334642"/>
    <w:rsid w:val="00341213"/>
    <w:rsid w:val="00351200"/>
    <w:rsid w:val="00351904"/>
    <w:rsid w:val="00351A85"/>
    <w:rsid w:val="00360EA0"/>
    <w:rsid w:val="00366748"/>
    <w:rsid w:val="00374512"/>
    <w:rsid w:val="00374F7D"/>
    <w:rsid w:val="003826AC"/>
    <w:rsid w:val="00393434"/>
    <w:rsid w:val="003A1EA5"/>
    <w:rsid w:val="003A2BBF"/>
    <w:rsid w:val="003A7862"/>
    <w:rsid w:val="003C4387"/>
    <w:rsid w:val="003D4F80"/>
    <w:rsid w:val="004127CB"/>
    <w:rsid w:val="004127DA"/>
    <w:rsid w:val="00416F2D"/>
    <w:rsid w:val="00426FA3"/>
    <w:rsid w:val="0042701B"/>
    <w:rsid w:val="00433B86"/>
    <w:rsid w:val="0043519D"/>
    <w:rsid w:val="0044280F"/>
    <w:rsid w:val="0044371A"/>
    <w:rsid w:val="004446E8"/>
    <w:rsid w:val="004450D8"/>
    <w:rsid w:val="004475C3"/>
    <w:rsid w:val="00450EA0"/>
    <w:rsid w:val="0046111A"/>
    <w:rsid w:val="004611C8"/>
    <w:rsid w:val="00461E60"/>
    <w:rsid w:val="00465FB7"/>
    <w:rsid w:val="00474094"/>
    <w:rsid w:val="00476BD5"/>
    <w:rsid w:val="004870A5"/>
    <w:rsid w:val="00491823"/>
    <w:rsid w:val="004B1E7D"/>
    <w:rsid w:val="004C152A"/>
    <w:rsid w:val="004C2677"/>
    <w:rsid w:val="004C4874"/>
    <w:rsid w:val="004E2C0F"/>
    <w:rsid w:val="004E5831"/>
    <w:rsid w:val="004E63D4"/>
    <w:rsid w:val="004F6603"/>
    <w:rsid w:val="004F6EF8"/>
    <w:rsid w:val="00500580"/>
    <w:rsid w:val="00505C09"/>
    <w:rsid w:val="00510E11"/>
    <w:rsid w:val="00513F28"/>
    <w:rsid w:val="00516A1E"/>
    <w:rsid w:val="00537697"/>
    <w:rsid w:val="00542E56"/>
    <w:rsid w:val="0054547A"/>
    <w:rsid w:val="00545FB9"/>
    <w:rsid w:val="0054768C"/>
    <w:rsid w:val="0055715D"/>
    <w:rsid w:val="0056752B"/>
    <w:rsid w:val="0057076B"/>
    <w:rsid w:val="00570AD9"/>
    <w:rsid w:val="00577E5D"/>
    <w:rsid w:val="00581E82"/>
    <w:rsid w:val="005851EF"/>
    <w:rsid w:val="0059380E"/>
    <w:rsid w:val="00594D57"/>
    <w:rsid w:val="005A7798"/>
    <w:rsid w:val="005C00A7"/>
    <w:rsid w:val="005C137E"/>
    <w:rsid w:val="005C41B0"/>
    <w:rsid w:val="005D3706"/>
    <w:rsid w:val="005D7871"/>
    <w:rsid w:val="005E14D3"/>
    <w:rsid w:val="005F07F8"/>
    <w:rsid w:val="005F517D"/>
    <w:rsid w:val="00602899"/>
    <w:rsid w:val="00607265"/>
    <w:rsid w:val="006074C6"/>
    <w:rsid w:val="00610718"/>
    <w:rsid w:val="00613BE1"/>
    <w:rsid w:val="006258E8"/>
    <w:rsid w:val="00636FB7"/>
    <w:rsid w:val="00645F53"/>
    <w:rsid w:val="006502C4"/>
    <w:rsid w:val="00651478"/>
    <w:rsid w:val="0065724A"/>
    <w:rsid w:val="006574C8"/>
    <w:rsid w:val="00660DB6"/>
    <w:rsid w:val="00662A6B"/>
    <w:rsid w:val="006677B9"/>
    <w:rsid w:val="00667FBB"/>
    <w:rsid w:val="006778A3"/>
    <w:rsid w:val="00685EDB"/>
    <w:rsid w:val="0069157E"/>
    <w:rsid w:val="006A45AE"/>
    <w:rsid w:val="006A4E7F"/>
    <w:rsid w:val="006B111F"/>
    <w:rsid w:val="006B5449"/>
    <w:rsid w:val="006C0671"/>
    <w:rsid w:val="006C2358"/>
    <w:rsid w:val="006C5BC5"/>
    <w:rsid w:val="006C7A61"/>
    <w:rsid w:val="006D056C"/>
    <w:rsid w:val="006F04BD"/>
    <w:rsid w:val="006F2C15"/>
    <w:rsid w:val="006F4BF3"/>
    <w:rsid w:val="00700B87"/>
    <w:rsid w:val="007069F6"/>
    <w:rsid w:val="00715550"/>
    <w:rsid w:val="00716BF1"/>
    <w:rsid w:val="00721B20"/>
    <w:rsid w:val="00721F82"/>
    <w:rsid w:val="00722E35"/>
    <w:rsid w:val="00732559"/>
    <w:rsid w:val="007350DE"/>
    <w:rsid w:val="00741072"/>
    <w:rsid w:val="00742D53"/>
    <w:rsid w:val="00743FA7"/>
    <w:rsid w:val="00746266"/>
    <w:rsid w:val="007505EC"/>
    <w:rsid w:val="00750BE5"/>
    <w:rsid w:val="00752694"/>
    <w:rsid w:val="0075624E"/>
    <w:rsid w:val="007575AC"/>
    <w:rsid w:val="0076320A"/>
    <w:rsid w:val="00765E26"/>
    <w:rsid w:val="00772C7D"/>
    <w:rsid w:val="00777F53"/>
    <w:rsid w:val="007912A4"/>
    <w:rsid w:val="00792981"/>
    <w:rsid w:val="00796FA3"/>
    <w:rsid w:val="007C5F1F"/>
    <w:rsid w:val="007D24ED"/>
    <w:rsid w:val="007D2C1A"/>
    <w:rsid w:val="007E5190"/>
    <w:rsid w:val="007E799B"/>
    <w:rsid w:val="007F78B8"/>
    <w:rsid w:val="00813946"/>
    <w:rsid w:val="0081600E"/>
    <w:rsid w:val="00820D3C"/>
    <w:rsid w:val="00821AD8"/>
    <w:rsid w:val="00825521"/>
    <w:rsid w:val="00827291"/>
    <w:rsid w:val="00832D59"/>
    <w:rsid w:val="0083452D"/>
    <w:rsid w:val="0085727D"/>
    <w:rsid w:val="0086158F"/>
    <w:rsid w:val="008615BA"/>
    <w:rsid w:val="00870112"/>
    <w:rsid w:val="008728E5"/>
    <w:rsid w:val="00874ED9"/>
    <w:rsid w:val="0089357A"/>
    <w:rsid w:val="00894A6C"/>
    <w:rsid w:val="00894E65"/>
    <w:rsid w:val="008C5760"/>
    <w:rsid w:val="008D43F8"/>
    <w:rsid w:val="008D47CE"/>
    <w:rsid w:val="008D79BE"/>
    <w:rsid w:val="008E08AD"/>
    <w:rsid w:val="008F34B4"/>
    <w:rsid w:val="00910A73"/>
    <w:rsid w:val="00913AAE"/>
    <w:rsid w:val="00922C09"/>
    <w:rsid w:val="0092319A"/>
    <w:rsid w:val="0092428D"/>
    <w:rsid w:val="0093047B"/>
    <w:rsid w:val="009334B4"/>
    <w:rsid w:val="0094120D"/>
    <w:rsid w:val="00944567"/>
    <w:rsid w:val="00955B9E"/>
    <w:rsid w:val="00970167"/>
    <w:rsid w:val="00975440"/>
    <w:rsid w:val="0097640F"/>
    <w:rsid w:val="009779DD"/>
    <w:rsid w:val="009808DE"/>
    <w:rsid w:val="00985526"/>
    <w:rsid w:val="009914D2"/>
    <w:rsid w:val="00992040"/>
    <w:rsid w:val="00996F73"/>
    <w:rsid w:val="009A01BB"/>
    <w:rsid w:val="009A0BDB"/>
    <w:rsid w:val="009B65AB"/>
    <w:rsid w:val="009C2D5A"/>
    <w:rsid w:val="009D23DE"/>
    <w:rsid w:val="009D3967"/>
    <w:rsid w:val="009D4FD3"/>
    <w:rsid w:val="009E44F9"/>
    <w:rsid w:val="009E7042"/>
    <w:rsid w:val="009F49D0"/>
    <w:rsid w:val="009F6A6B"/>
    <w:rsid w:val="00A03108"/>
    <w:rsid w:val="00A05E28"/>
    <w:rsid w:val="00A069D1"/>
    <w:rsid w:val="00A13C88"/>
    <w:rsid w:val="00A155C9"/>
    <w:rsid w:val="00A25288"/>
    <w:rsid w:val="00A334E1"/>
    <w:rsid w:val="00A33EA1"/>
    <w:rsid w:val="00A432E3"/>
    <w:rsid w:val="00A471DD"/>
    <w:rsid w:val="00A477BD"/>
    <w:rsid w:val="00A54866"/>
    <w:rsid w:val="00A54BE6"/>
    <w:rsid w:val="00A64266"/>
    <w:rsid w:val="00A66331"/>
    <w:rsid w:val="00A748D0"/>
    <w:rsid w:val="00A74E33"/>
    <w:rsid w:val="00A76832"/>
    <w:rsid w:val="00A77F50"/>
    <w:rsid w:val="00A922BA"/>
    <w:rsid w:val="00A97ED5"/>
    <w:rsid w:val="00AA36D2"/>
    <w:rsid w:val="00AA7796"/>
    <w:rsid w:val="00AB4079"/>
    <w:rsid w:val="00AB54C7"/>
    <w:rsid w:val="00AC1B2E"/>
    <w:rsid w:val="00AC6903"/>
    <w:rsid w:val="00AC70DD"/>
    <w:rsid w:val="00AD1297"/>
    <w:rsid w:val="00AD18D6"/>
    <w:rsid w:val="00AD22EB"/>
    <w:rsid w:val="00AD539B"/>
    <w:rsid w:val="00AF623C"/>
    <w:rsid w:val="00B031A7"/>
    <w:rsid w:val="00B14BFB"/>
    <w:rsid w:val="00B237E8"/>
    <w:rsid w:val="00B2434D"/>
    <w:rsid w:val="00B56DDB"/>
    <w:rsid w:val="00B615A5"/>
    <w:rsid w:val="00B65388"/>
    <w:rsid w:val="00B73819"/>
    <w:rsid w:val="00B75766"/>
    <w:rsid w:val="00B90535"/>
    <w:rsid w:val="00B91997"/>
    <w:rsid w:val="00B953C9"/>
    <w:rsid w:val="00BA3012"/>
    <w:rsid w:val="00BB44CC"/>
    <w:rsid w:val="00BD05AA"/>
    <w:rsid w:val="00BD0F40"/>
    <w:rsid w:val="00BD3FBC"/>
    <w:rsid w:val="00BD5DEF"/>
    <w:rsid w:val="00BD66DF"/>
    <w:rsid w:val="00BE2672"/>
    <w:rsid w:val="00BE3A0C"/>
    <w:rsid w:val="00C008B6"/>
    <w:rsid w:val="00C053D8"/>
    <w:rsid w:val="00C06B00"/>
    <w:rsid w:val="00C076B0"/>
    <w:rsid w:val="00C14CA8"/>
    <w:rsid w:val="00C32944"/>
    <w:rsid w:val="00C346CE"/>
    <w:rsid w:val="00C34A7F"/>
    <w:rsid w:val="00C37193"/>
    <w:rsid w:val="00C44CF2"/>
    <w:rsid w:val="00C45072"/>
    <w:rsid w:val="00C61655"/>
    <w:rsid w:val="00C626B4"/>
    <w:rsid w:val="00C74905"/>
    <w:rsid w:val="00C757CB"/>
    <w:rsid w:val="00C8463B"/>
    <w:rsid w:val="00C878D7"/>
    <w:rsid w:val="00C900DF"/>
    <w:rsid w:val="00C92E98"/>
    <w:rsid w:val="00CA02FB"/>
    <w:rsid w:val="00CA33F5"/>
    <w:rsid w:val="00CA426F"/>
    <w:rsid w:val="00CA6A49"/>
    <w:rsid w:val="00CB501A"/>
    <w:rsid w:val="00CC2E19"/>
    <w:rsid w:val="00CC397C"/>
    <w:rsid w:val="00CC5A34"/>
    <w:rsid w:val="00CD2246"/>
    <w:rsid w:val="00CD5835"/>
    <w:rsid w:val="00CD6068"/>
    <w:rsid w:val="00CE1A6B"/>
    <w:rsid w:val="00CE22BE"/>
    <w:rsid w:val="00CE5BCB"/>
    <w:rsid w:val="00CF138B"/>
    <w:rsid w:val="00CF5C35"/>
    <w:rsid w:val="00CF7347"/>
    <w:rsid w:val="00CF7765"/>
    <w:rsid w:val="00CF7E9D"/>
    <w:rsid w:val="00D01536"/>
    <w:rsid w:val="00D11D28"/>
    <w:rsid w:val="00D214ED"/>
    <w:rsid w:val="00D21CED"/>
    <w:rsid w:val="00D248C4"/>
    <w:rsid w:val="00D40D65"/>
    <w:rsid w:val="00D55996"/>
    <w:rsid w:val="00D61BF3"/>
    <w:rsid w:val="00D64314"/>
    <w:rsid w:val="00D660DD"/>
    <w:rsid w:val="00D8134B"/>
    <w:rsid w:val="00D840B2"/>
    <w:rsid w:val="00D85914"/>
    <w:rsid w:val="00D90D50"/>
    <w:rsid w:val="00D910FB"/>
    <w:rsid w:val="00DB14DE"/>
    <w:rsid w:val="00DB4605"/>
    <w:rsid w:val="00DB69FF"/>
    <w:rsid w:val="00DC1E78"/>
    <w:rsid w:val="00DC443D"/>
    <w:rsid w:val="00DC4E98"/>
    <w:rsid w:val="00DC5524"/>
    <w:rsid w:val="00DC76E4"/>
    <w:rsid w:val="00DE0BBE"/>
    <w:rsid w:val="00DE2E29"/>
    <w:rsid w:val="00DE3265"/>
    <w:rsid w:val="00DE4047"/>
    <w:rsid w:val="00E05DA8"/>
    <w:rsid w:val="00E10BCB"/>
    <w:rsid w:val="00E136DF"/>
    <w:rsid w:val="00E2661A"/>
    <w:rsid w:val="00E31435"/>
    <w:rsid w:val="00E31602"/>
    <w:rsid w:val="00E3476F"/>
    <w:rsid w:val="00E351D2"/>
    <w:rsid w:val="00E42F24"/>
    <w:rsid w:val="00E513D9"/>
    <w:rsid w:val="00E52AAF"/>
    <w:rsid w:val="00E57F1A"/>
    <w:rsid w:val="00E60050"/>
    <w:rsid w:val="00E63375"/>
    <w:rsid w:val="00E63B87"/>
    <w:rsid w:val="00E6402F"/>
    <w:rsid w:val="00E70949"/>
    <w:rsid w:val="00E72804"/>
    <w:rsid w:val="00E7302F"/>
    <w:rsid w:val="00E74079"/>
    <w:rsid w:val="00E75BAA"/>
    <w:rsid w:val="00E81D90"/>
    <w:rsid w:val="00E8249D"/>
    <w:rsid w:val="00E8377C"/>
    <w:rsid w:val="00E83ADD"/>
    <w:rsid w:val="00E966CF"/>
    <w:rsid w:val="00EB4F1B"/>
    <w:rsid w:val="00EB5363"/>
    <w:rsid w:val="00EB5548"/>
    <w:rsid w:val="00EB60EA"/>
    <w:rsid w:val="00EC0B40"/>
    <w:rsid w:val="00EC259A"/>
    <w:rsid w:val="00ED6EBB"/>
    <w:rsid w:val="00EE420E"/>
    <w:rsid w:val="00EE6C22"/>
    <w:rsid w:val="00EF72BA"/>
    <w:rsid w:val="00EF7A14"/>
    <w:rsid w:val="00F028D8"/>
    <w:rsid w:val="00F074AC"/>
    <w:rsid w:val="00F11244"/>
    <w:rsid w:val="00F15066"/>
    <w:rsid w:val="00F16FBF"/>
    <w:rsid w:val="00F16FC8"/>
    <w:rsid w:val="00F220CD"/>
    <w:rsid w:val="00F23D24"/>
    <w:rsid w:val="00F26A96"/>
    <w:rsid w:val="00F26E6B"/>
    <w:rsid w:val="00F3298D"/>
    <w:rsid w:val="00F33FA2"/>
    <w:rsid w:val="00F35888"/>
    <w:rsid w:val="00F40444"/>
    <w:rsid w:val="00F52ACF"/>
    <w:rsid w:val="00F64412"/>
    <w:rsid w:val="00F66EFA"/>
    <w:rsid w:val="00F70775"/>
    <w:rsid w:val="00F72DFE"/>
    <w:rsid w:val="00F74DFA"/>
    <w:rsid w:val="00F769A5"/>
    <w:rsid w:val="00F829C6"/>
    <w:rsid w:val="00FA2A55"/>
    <w:rsid w:val="00FB4351"/>
    <w:rsid w:val="00FD434A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03B5C-66CB-4A8D-92D1-34C2547F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71"/>
  </w:style>
  <w:style w:type="paragraph" w:styleId="Heading1">
    <w:name w:val="heading 1"/>
    <w:basedOn w:val="Normal"/>
    <w:next w:val="Normal"/>
    <w:link w:val="Heading1Char"/>
    <w:uiPriority w:val="9"/>
    <w:qFormat/>
    <w:rsid w:val="00D40D65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0D65"/>
    <w:pPr>
      <w:keepNext/>
      <w:numPr>
        <w:ilvl w:val="1"/>
        <w:numId w:val="1"/>
      </w:numPr>
      <w:tabs>
        <w:tab w:val="left" w:pos="3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0D65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0D65"/>
    <w:pPr>
      <w:keepNext/>
      <w:numPr>
        <w:ilvl w:val="3"/>
        <w:numId w:val="1"/>
      </w:numPr>
      <w:tabs>
        <w:tab w:val="left" w:pos="2340"/>
        <w:tab w:val="left" w:pos="30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64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642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isi">
    <w:name w:val="A.1. isi"/>
    <w:basedOn w:val="Normal"/>
    <w:rsid w:val="00A64266"/>
    <w:pPr>
      <w:spacing w:before="60" w:after="0" w:line="240" w:lineRule="auto"/>
      <w:ind w:left="72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A1aisi">
    <w:name w:val="A.1.a isi"/>
    <w:basedOn w:val="Normal"/>
    <w:rsid w:val="00A64266"/>
    <w:pPr>
      <w:spacing w:before="60" w:after="0" w:line="240" w:lineRule="auto"/>
      <w:ind w:left="108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styleId="NoSpacing">
    <w:name w:val="No Spacing"/>
    <w:uiPriority w:val="1"/>
    <w:qFormat/>
    <w:rsid w:val="00EC2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0D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0D65"/>
    <w:rPr>
      <w:rFonts w:ascii="Times New Roman" w:eastAsia="Times New Roman" w:hAnsi="Times New Roman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0D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D65"/>
    <w:rPr>
      <w:rFonts w:ascii="Times New Roman" w:eastAsia="Times New Roman" w:hAnsi="Times New Roman" w:cs="Times New Roman"/>
      <w:b/>
      <w:bCs/>
      <w:lang w:val="sv-SE"/>
    </w:rPr>
  </w:style>
  <w:style w:type="table" w:styleId="TableGrid">
    <w:name w:val="Table Grid"/>
    <w:basedOn w:val="TableNormal"/>
    <w:uiPriority w:val="59"/>
    <w:rsid w:val="006F4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542E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2E56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8591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9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374"/>
  </w:style>
  <w:style w:type="paragraph" w:styleId="Footer">
    <w:name w:val="footer"/>
    <w:basedOn w:val="Normal"/>
    <w:link w:val="FooterChar"/>
    <w:uiPriority w:val="99"/>
    <w:unhideWhenUsed/>
    <w:rsid w:val="0029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9101-E9B8-405B-9502-5F2D230B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hazie Arsha</cp:lastModifiedBy>
  <cp:revision>36</cp:revision>
  <dcterms:created xsi:type="dcterms:W3CDTF">2014-03-03T03:37:00Z</dcterms:created>
  <dcterms:modified xsi:type="dcterms:W3CDTF">2014-08-23T03:14:00Z</dcterms:modified>
</cp:coreProperties>
</file>